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2ECCA" w14:textId="2825BE0E" w:rsidR="000836A3" w:rsidRPr="00B24DF7" w:rsidRDefault="000836A3" w:rsidP="00B24DF7">
      <w:pPr>
        <w:jc w:val="right"/>
        <w:rPr>
          <w:rFonts w:ascii="Verdana" w:hAnsi="Verdana"/>
          <w:b/>
          <w:bCs/>
          <w:color w:val="365F91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4DF7">
        <w:rPr>
          <w:rFonts w:ascii="Verdana" w:hAnsi="Verdana"/>
          <w:b/>
          <w:bCs/>
          <w:color w:val="365F91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LICITUD DE INGRESO </w:t>
      </w:r>
      <w:r w:rsidR="004A1055" w:rsidRPr="00B24DF7">
        <w:rPr>
          <w:rFonts w:ascii="Verdana" w:hAnsi="Verdana"/>
          <w:b/>
          <w:bCs/>
          <w:color w:val="365F91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.º</w:t>
      </w:r>
      <w:r w:rsidRPr="00B24DF7">
        <w:rPr>
          <w:rFonts w:ascii="Verdana" w:hAnsi="Verdana"/>
          <w:b/>
          <w:bCs/>
          <w:color w:val="365F91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</w:t>
      </w:r>
    </w:p>
    <w:p w14:paraId="21B959DD" w14:textId="77777777" w:rsidR="000836A3" w:rsidRDefault="000836A3" w:rsidP="000836A3">
      <w:pPr>
        <w:ind w:left="2832" w:firstLine="70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</w:p>
    <w:p w14:paraId="23A8E76E" w14:textId="689DBB3B" w:rsidR="000836A3" w:rsidRPr="00493102" w:rsidRDefault="000836A3" w:rsidP="000836A3">
      <w:pPr>
        <w:ind w:left="2832" w:firstLine="708"/>
        <w:rPr>
          <w:rFonts w:ascii="Verdana" w:hAnsi="Verdana"/>
        </w:rPr>
      </w:pPr>
      <w:r w:rsidRPr="00493102">
        <w:rPr>
          <w:rFonts w:ascii="Verdana" w:hAnsi="Verdana"/>
        </w:rPr>
        <w:t xml:space="preserve">         </w:t>
      </w:r>
      <w:r w:rsidR="00BF5383">
        <w:rPr>
          <w:rFonts w:ascii="Verdana" w:hAnsi="Verdana"/>
        </w:rPr>
        <w:t xml:space="preserve">  </w:t>
      </w:r>
      <w:r w:rsidRPr="00493102">
        <w:rPr>
          <w:rFonts w:ascii="Verdana" w:hAnsi="Verdana"/>
        </w:rPr>
        <w:t xml:space="preserve">  </w:t>
      </w:r>
      <w:r w:rsidR="002F60A6">
        <w:rPr>
          <w:rFonts w:ascii="Verdana" w:hAnsi="Verdana"/>
        </w:rPr>
        <w:t xml:space="preserve">        </w:t>
      </w:r>
      <w:r w:rsidRPr="00493102">
        <w:rPr>
          <w:rFonts w:ascii="Verdana" w:hAnsi="Verdana"/>
        </w:rPr>
        <w:t xml:space="preserve"> Buenos Aires, ........................ de 202</w:t>
      </w:r>
      <w:r w:rsidR="002B7E1B">
        <w:rPr>
          <w:rFonts w:ascii="Verdana" w:hAnsi="Verdana"/>
        </w:rPr>
        <w:t>4</w:t>
      </w:r>
    </w:p>
    <w:p w14:paraId="58AE4042" w14:textId="2F421CB1" w:rsidR="000836A3" w:rsidRPr="00493102" w:rsidRDefault="000836A3" w:rsidP="000836A3">
      <w:pPr>
        <w:rPr>
          <w:rFonts w:ascii="Verdana" w:hAnsi="Verdana"/>
        </w:rPr>
      </w:pPr>
    </w:p>
    <w:p w14:paraId="1653749D" w14:textId="4AF8E79E" w:rsidR="000836A3" w:rsidRPr="00493102" w:rsidRDefault="004A1055" w:rsidP="004A1055">
      <w:pPr>
        <w:tabs>
          <w:tab w:val="left" w:pos="651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69F1C354" w14:textId="77777777" w:rsidR="002F60A6" w:rsidRDefault="002F60A6" w:rsidP="00DB31A2">
      <w:pPr>
        <w:rPr>
          <w:rFonts w:ascii="Verdana" w:hAnsi="Verdana"/>
        </w:rPr>
      </w:pPr>
    </w:p>
    <w:p w14:paraId="2FE40B87" w14:textId="131A1058" w:rsidR="000836A3" w:rsidRPr="00493102" w:rsidRDefault="000836A3" w:rsidP="00DB31A2">
      <w:pPr>
        <w:rPr>
          <w:rFonts w:ascii="Verdana" w:hAnsi="Verdana"/>
        </w:rPr>
      </w:pPr>
      <w:r w:rsidRPr="00493102">
        <w:rPr>
          <w:rFonts w:ascii="Verdana" w:hAnsi="Verdana"/>
        </w:rPr>
        <w:t xml:space="preserve">Sr. </w:t>
      </w:r>
      <w:proofErr w:type="gramStart"/>
      <w:r w:rsidRPr="00493102">
        <w:rPr>
          <w:rFonts w:ascii="Verdana" w:hAnsi="Verdana"/>
        </w:rPr>
        <w:t>Presidente</w:t>
      </w:r>
      <w:proofErr w:type="gramEnd"/>
      <w:r w:rsidRPr="00493102">
        <w:rPr>
          <w:rFonts w:ascii="Verdana" w:hAnsi="Verdana"/>
        </w:rPr>
        <w:t xml:space="preserve"> de la</w:t>
      </w:r>
    </w:p>
    <w:p w14:paraId="34546D55" w14:textId="77777777" w:rsidR="00DB31A2" w:rsidRDefault="000836A3" w:rsidP="00DB31A2">
      <w:pPr>
        <w:rPr>
          <w:rFonts w:ascii="Verdana" w:hAnsi="Verdana"/>
        </w:rPr>
      </w:pPr>
      <w:r w:rsidRPr="00493102">
        <w:rPr>
          <w:rFonts w:ascii="Verdana" w:hAnsi="Verdana"/>
        </w:rPr>
        <w:t>Cámara Argentina de la Industria</w:t>
      </w:r>
      <w:r w:rsidR="00DB31A2">
        <w:rPr>
          <w:rFonts w:ascii="Verdana" w:hAnsi="Verdana"/>
        </w:rPr>
        <w:t xml:space="preserve"> de Productos</w:t>
      </w:r>
    </w:p>
    <w:p w14:paraId="0A7ED4F7" w14:textId="25F3205C" w:rsidR="000836A3" w:rsidRPr="00493102" w:rsidRDefault="00DB31A2" w:rsidP="00DB31A2">
      <w:pPr>
        <w:rPr>
          <w:rFonts w:ascii="Verdana" w:hAnsi="Verdana"/>
        </w:rPr>
      </w:pPr>
      <w:r>
        <w:rPr>
          <w:rFonts w:ascii="Verdana" w:hAnsi="Verdana"/>
        </w:rPr>
        <w:t>de Higiene Personal,</w:t>
      </w:r>
      <w:r w:rsidR="000836A3" w:rsidRPr="00493102">
        <w:rPr>
          <w:rFonts w:ascii="Verdana" w:hAnsi="Verdana"/>
        </w:rPr>
        <w:t xml:space="preserve"> Cosmética y Perfumería</w:t>
      </w:r>
    </w:p>
    <w:p w14:paraId="3EBCCDCA" w14:textId="61C0B0A0" w:rsidR="000836A3" w:rsidRPr="00493102" w:rsidRDefault="000836A3" w:rsidP="00DB31A2">
      <w:pPr>
        <w:rPr>
          <w:rFonts w:ascii="Verdana" w:hAnsi="Verdana"/>
        </w:rPr>
      </w:pPr>
      <w:r w:rsidRPr="00493102">
        <w:rPr>
          <w:rFonts w:ascii="Verdana" w:hAnsi="Verdana"/>
        </w:rPr>
        <w:t>Paraguay 1857</w:t>
      </w:r>
      <w:r w:rsidR="00DB31A2">
        <w:rPr>
          <w:rFonts w:ascii="Verdana" w:hAnsi="Verdana"/>
        </w:rPr>
        <w:t>,</w:t>
      </w:r>
      <w:r w:rsidRPr="00493102">
        <w:rPr>
          <w:rFonts w:ascii="Verdana" w:hAnsi="Verdana"/>
        </w:rPr>
        <w:t xml:space="preserve">- </w:t>
      </w:r>
      <w:proofErr w:type="spellStart"/>
      <w:r w:rsidRPr="00493102">
        <w:rPr>
          <w:rFonts w:ascii="Verdana" w:hAnsi="Verdana"/>
        </w:rPr>
        <w:t>C1121ABA</w:t>
      </w:r>
      <w:proofErr w:type="spellEnd"/>
      <w:r w:rsidRPr="00493102">
        <w:rPr>
          <w:rFonts w:ascii="Verdana" w:hAnsi="Verdana"/>
        </w:rPr>
        <w:t xml:space="preserve"> – Buenos Aires</w:t>
      </w:r>
    </w:p>
    <w:p w14:paraId="6C2F91DA" w14:textId="03C5EE6A" w:rsidR="000836A3" w:rsidRDefault="000836A3" w:rsidP="000836A3">
      <w:pPr>
        <w:rPr>
          <w:rFonts w:ascii="Verdana" w:hAnsi="Verdana"/>
        </w:rPr>
      </w:pPr>
    </w:p>
    <w:p w14:paraId="5B5811AD" w14:textId="77777777" w:rsidR="00BF5383" w:rsidRPr="00493102" w:rsidRDefault="00BF5383" w:rsidP="000836A3">
      <w:pPr>
        <w:rPr>
          <w:rFonts w:ascii="Verdana" w:hAnsi="Verdana"/>
        </w:rPr>
      </w:pPr>
    </w:p>
    <w:p w14:paraId="7CBAFDFE" w14:textId="49DA6BA5" w:rsidR="000836A3" w:rsidRPr="00493102" w:rsidRDefault="000836A3" w:rsidP="00BD7727">
      <w:pPr>
        <w:jc w:val="both"/>
        <w:rPr>
          <w:rFonts w:ascii="Verdana" w:hAnsi="Verdana"/>
        </w:rPr>
      </w:pPr>
      <w:r w:rsidRPr="00493102">
        <w:rPr>
          <w:rFonts w:ascii="Verdana" w:hAnsi="Verdana"/>
        </w:rPr>
        <w:t xml:space="preserve">El que suscribe.................................en su carácter de …………………………………... de la firma ....................................................... Solicita que la misma sea admitida como socia de la </w:t>
      </w:r>
      <w:r w:rsidRPr="0049242E">
        <w:rPr>
          <w:rFonts w:ascii="Verdana" w:hAnsi="Verdana"/>
          <w:b/>
          <w:bCs/>
        </w:rPr>
        <w:t xml:space="preserve">Cámara Argentina de la Industria </w:t>
      </w:r>
      <w:r w:rsidR="00BD7727" w:rsidRPr="0049242E">
        <w:rPr>
          <w:rFonts w:ascii="Verdana" w:hAnsi="Verdana"/>
          <w:b/>
          <w:bCs/>
        </w:rPr>
        <w:t>de Productos de Higiene Personal</w:t>
      </w:r>
      <w:r w:rsidR="004A1055" w:rsidRPr="0049242E">
        <w:rPr>
          <w:rFonts w:ascii="Verdana" w:hAnsi="Verdana"/>
          <w:b/>
          <w:bCs/>
        </w:rPr>
        <w:t>,</w:t>
      </w:r>
      <w:r w:rsidRPr="0049242E">
        <w:rPr>
          <w:rFonts w:ascii="Verdana" w:hAnsi="Verdana"/>
          <w:b/>
          <w:bCs/>
        </w:rPr>
        <w:t xml:space="preserve"> </w:t>
      </w:r>
      <w:r w:rsidR="00BD7727" w:rsidRPr="0049242E">
        <w:rPr>
          <w:rFonts w:ascii="Verdana" w:hAnsi="Verdana"/>
          <w:b/>
          <w:bCs/>
        </w:rPr>
        <w:t>C</w:t>
      </w:r>
      <w:r w:rsidRPr="0049242E">
        <w:rPr>
          <w:rFonts w:ascii="Verdana" w:hAnsi="Verdana"/>
          <w:b/>
          <w:bCs/>
        </w:rPr>
        <w:t>osmética y Perfumería</w:t>
      </w:r>
      <w:r w:rsidRPr="00493102">
        <w:rPr>
          <w:rFonts w:ascii="Verdana" w:hAnsi="Verdana"/>
        </w:rPr>
        <w:t>, a cuyo efecto declara que conoce y acepta su Estatuto, obligándose a cumplirlo de acuerdo con lo establecido en su articulado.</w:t>
      </w:r>
    </w:p>
    <w:p w14:paraId="2CAEFB6D" w14:textId="77777777" w:rsidR="000836A3" w:rsidRPr="00493102" w:rsidRDefault="000836A3" w:rsidP="000836A3">
      <w:pPr>
        <w:rPr>
          <w:rFonts w:ascii="Verdana" w:hAnsi="Verdana"/>
        </w:rPr>
      </w:pPr>
    </w:p>
    <w:p w14:paraId="4FF04BB4" w14:textId="1BAAA05C" w:rsidR="000836A3" w:rsidRPr="00493102" w:rsidRDefault="000836A3" w:rsidP="000836A3">
      <w:pPr>
        <w:rPr>
          <w:rFonts w:ascii="Verdana" w:hAnsi="Verdana"/>
        </w:rPr>
      </w:pPr>
      <w:r w:rsidRPr="00493102">
        <w:rPr>
          <w:rFonts w:ascii="Verdana" w:hAnsi="Verdana"/>
        </w:rPr>
        <w:t>De acuerdo con su facturación anual y al Cuadro de Categorías se considera que.............................. debe incluirse en la Categoría..........con una cuota mensual de $..............................</w:t>
      </w:r>
    </w:p>
    <w:p w14:paraId="509520B1" w14:textId="77777777" w:rsidR="000836A3" w:rsidRPr="00493102" w:rsidRDefault="000836A3" w:rsidP="000836A3">
      <w:pPr>
        <w:rPr>
          <w:rFonts w:ascii="Verdana" w:hAnsi="Verdana"/>
        </w:rPr>
      </w:pPr>
    </w:p>
    <w:p w14:paraId="7C48E6DA" w14:textId="77777777" w:rsidR="000836A3" w:rsidRPr="00493102" w:rsidRDefault="000836A3" w:rsidP="000836A3">
      <w:pPr>
        <w:rPr>
          <w:rFonts w:ascii="Verdana" w:hAnsi="Verdana"/>
        </w:rPr>
      </w:pPr>
      <w:r w:rsidRPr="00493102">
        <w:rPr>
          <w:rFonts w:ascii="Verdana" w:hAnsi="Verdana"/>
        </w:rPr>
        <w:tab/>
      </w:r>
    </w:p>
    <w:p w14:paraId="4E24F82A" w14:textId="77777777" w:rsidR="00FE7D5F" w:rsidRDefault="00FE7D5F" w:rsidP="000836A3">
      <w:pPr>
        <w:rPr>
          <w:rFonts w:ascii="Verdana" w:hAnsi="Verdana"/>
        </w:rPr>
      </w:pPr>
    </w:p>
    <w:p w14:paraId="0413FA26" w14:textId="7B51512D" w:rsidR="000836A3" w:rsidRDefault="000836A3" w:rsidP="000836A3">
      <w:pPr>
        <w:rPr>
          <w:rFonts w:ascii="Verdana" w:hAnsi="Verdana"/>
        </w:rPr>
      </w:pPr>
      <w:r w:rsidRPr="00493102">
        <w:rPr>
          <w:rFonts w:ascii="Verdana" w:hAnsi="Verdana"/>
        </w:rPr>
        <w:t xml:space="preserve">Saluda al Sr. </w:t>
      </w:r>
      <w:proofErr w:type="gramStart"/>
      <w:r w:rsidRPr="00493102">
        <w:rPr>
          <w:rFonts w:ascii="Verdana" w:hAnsi="Verdana"/>
        </w:rPr>
        <w:t>Presidente</w:t>
      </w:r>
      <w:proofErr w:type="gramEnd"/>
      <w:r w:rsidRPr="00493102">
        <w:rPr>
          <w:rFonts w:ascii="Verdana" w:hAnsi="Verdana"/>
        </w:rPr>
        <w:t xml:space="preserve"> muy atentamente.</w:t>
      </w:r>
    </w:p>
    <w:p w14:paraId="79A41717" w14:textId="77777777" w:rsidR="00FE7D5F" w:rsidRPr="00493102" w:rsidRDefault="00FE7D5F" w:rsidP="000836A3">
      <w:pPr>
        <w:rPr>
          <w:rFonts w:ascii="Verdana" w:hAnsi="Verdana"/>
        </w:rPr>
      </w:pPr>
    </w:p>
    <w:p w14:paraId="0D704119" w14:textId="0C309E2F" w:rsidR="000836A3" w:rsidRDefault="000836A3" w:rsidP="000836A3">
      <w:pPr>
        <w:rPr>
          <w:rFonts w:ascii="Verdana" w:hAnsi="Verdana"/>
        </w:rPr>
      </w:pPr>
    </w:p>
    <w:p w14:paraId="40312B4B" w14:textId="77777777" w:rsidR="00FE7D5F" w:rsidRPr="00493102" w:rsidRDefault="00FE7D5F" w:rsidP="000836A3">
      <w:pPr>
        <w:rPr>
          <w:rFonts w:ascii="Verdana" w:hAnsi="Verdana"/>
        </w:rPr>
      </w:pPr>
    </w:p>
    <w:p w14:paraId="267E25E3" w14:textId="77777777" w:rsidR="000836A3" w:rsidRPr="00493102" w:rsidRDefault="000836A3" w:rsidP="000836A3">
      <w:pPr>
        <w:rPr>
          <w:rFonts w:ascii="Verdana" w:hAnsi="Verdana"/>
        </w:rPr>
      </w:pPr>
    </w:p>
    <w:p w14:paraId="50804C15" w14:textId="77777777" w:rsidR="000836A3" w:rsidRPr="00493102" w:rsidRDefault="000836A3" w:rsidP="000836A3">
      <w:pPr>
        <w:rPr>
          <w:rFonts w:ascii="Verdana" w:hAnsi="Verdana"/>
        </w:rPr>
      </w:pPr>
    </w:p>
    <w:p w14:paraId="64F39A91" w14:textId="77777777" w:rsidR="000836A3" w:rsidRPr="00493102" w:rsidRDefault="000836A3" w:rsidP="000836A3">
      <w:pPr>
        <w:rPr>
          <w:rFonts w:ascii="Verdana" w:hAnsi="Verdana"/>
        </w:rPr>
      </w:pPr>
      <w:r w:rsidRPr="00493102">
        <w:rPr>
          <w:rFonts w:ascii="Verdana" w:hAnsi="Verdana"/>
        </w:rPr>
        <w:tab/>
      </w:r>
      <w:r w:rsidRPr="00493102">
        <w:rPr>
          <w:rFonts w:ascii="Verdana" w:hAnsi="Verdana"/>
        </w:rPr>
        <w:tab/>
      </w:r>
      <w:r w:rsidRPr="00493102">
        <w:rPr>
          <w:rFonts w:ascii="Verdana" w:hAnsi="Verdana"/>
        </w:rPr>
        <w:tab/>
      </w:r>
      <w:r w:rsidRPr="00493102">
        <w:rPr>
          <w:rFonts w:ascii="Verdana" w:hAnsi="Verdana"/>
        </w:rPr>
        <w:tab/>
      </w:r>
      <w:r w:rsidRPr="00493102">
        <w:rPr>
          <w:rFonts w:ascii="Verdana" w:hAnsi="Verdana"/>
        </w:rPr>
        <w:tab/>
      </w:r>
      <w:r w:rsidRPr="00493102">
        <w:rPr>
          <w:rFonts w:ascii="Verdana" w:hAnsi="Verdana"/>
        </w:rPr>
        <w:tab/>
        <w:t>........................................</w:t>
      </w:r>
    </w:p>
    <w:p w14:paraId="707D9DD1" w14:textId="77777777" w:rsidR="000836A3" w:rsidRPr="00493102" w:rsidRDefault="000836A3" w:rsidP="000836A3">
      <w:pPr>
        <w:rPr>
          <w:rFonts w:ascii="Verdana" w:hAnsi="Verdana"/>
        </w:rPr>
      </w:pPr>
      <w:r w:rsidRPr="00493102">
        <w:rPr>
          <w:rFonts w:ascii="Verdana" w:hAnsi="Verdana"/>
        </w:rPr>
        <w:tab/>
      </w:r>
      <w:r w:rsidRPr="00493102">
        <w:rPr>
          <w:rFonts w:ascii="Verdana" w:hAnsi="Verdana"/>
        </w:rPr>
        <w:tab/>
      </w:r>
      <w:r w:rsidRPr="00493102">
        <w:rPr>
          <w:rFonts w:ascii="Verdana" w:hAnsi="Verdana"/>
        </w:rPr>
        <w:tab/>
      </w:r>
      <w:r w:rsidRPr="00493102">
        <w:rPr>
          <w:rFonts w:ascii="Verdana" w:hAnsi="Verdana"/>
        </w:rPr>
        <w:tab/>
      </w:r>
      <w:r w:rsidRPr="00493102">
        <w:rPr>
          <w:rFonts w:ascii="Verdana" w:hAnsi="Verdana"/>
        </w:rPr>
        <w:tab/>
      </w:r>
      <w:r w:rsidRPr="00493102">
        <w:rPr>
          <w:rFonts w:ascii="Verdana" w:hAnsi="Verdana"/>
        </w:rPr>
        <w:tab/>
        <w:t xml:space="preserve">     (Firma y aclaración)</w:t>
      </w:r>
    </w:p>
    <w:p w14:paraId="1E1C3F68" w14:textId="77777777" w:rsidR="000836A3" w:rsidRPr="00493102" w:rsidRDefault="000836A3" w:rsidP="000836A3">
      <w:pPr>
        <w:rPr>
          <w:rFonts w:ascii="Verdana" w:hAnsi="Verdana"/>
        </w:rPr>
      </w:pPr>
    </w:p>
    <w:p w14:paraId="3CB94296" w14:textId="77777777" w:rsidR="000836A3" w:rsidRPr="00493102" w:rsidRDefault="000836A3" w:rsidP="000836A3">
      <w:pPr>
        <w:rPr>
          <w:rFonts w:ascii="Verdana" w:hAnsi="Verdana"/>
        </w:rPr>
      </w:pPr>
    </w:p>
    <w:p w14:paraId="2A3C4B1C" w14:textId="77777777" w:rsidR="000836A3" w:rsidRPr="00493102" w:rsidRDefault="000836A3" w:rsidP="000836A3">
      <w:pPr>
        <w:rPr>
          <w:rFonts w:ascii="Verdana" w:hAnsi="Verdana"/>
        </w:rPr>
      </w:pPr>
    </w:p>
    <w:p w14:paraId="661A4A1C" w14:textId="2716D55A" w:rsidR="000836A3" w:rsidRDefault="000836A3" w:rsidP="000836A3">
      <w:pPr>
        <w:rPr>
          <w:rFonts w:ascii="Verdana" w:hAnsi="Verdana"/>
        </w:rPr>
      </w:pPr>
      <w:r w:rsidRPr="00493102">
        <w:rPr>
          <w:rFonts w:ascii="Verdana" w:hAnsi="Verdana"/>
        </w:rPr>
        <w:t>Es presentada por la empresa asociada..........................................</w:t>
      </w:r>
    </w:p>
    <w:p w14:paraId="3203AB3F" w14:textId="51CD69A6" w:rsidR="00FE7D5F" w:rsidRDefault="00FE7D5F" w:rsidP="000836A3">
      <w:pPr>
        <w:rPr>
          <w:rFonts w:ascii="Verdana" w:hAnsi="Verdana"/>
        </w:rPr>
      </w:pPr>
    </w:p>
    <w:p w14:paraId="505AF65F" w14:textId="4CAA7806" w:rsidR="00FE7D5F" w:rsidRDefault="00FE7D5F" w:rsidP="000836A3">
      <w:pPr>
        <w:rPr>
          <w:rFonts w:ascii="Verdana" w:hAnsi="Verdana"/>
        </w:rPr>
      </w:pPr>
    </w:p>
    <w:p w14:paraId="42CB4C08" w14:textId="77777777" w:rsidR="00FE7D5F" w:rsidRPr="00493102" w:rsidRDefault="00FE7D5F" w:rsidP="000836A3">
      <w:pPr>
        <w:rPr>
          <w:rFonts w:ascii="Verdana" w:hAnsi="Verdana"/>
        </w:rPr>
      </w:pPr>
    </w:p>
    <w:p w14:paraId="199A0551" w14:textId="77777777" w:rsidR="000836A3" w:rsidRPr="00493102" w:rsidRDefault="000836A3" w:rsidP="000836A3">
      <w:pPr>
        <w:rPr>
          <w:rFonts w:ascii="Verdana" w:hAnsi="Verdana"/>
        </w:rPr>
      </w:pPr>
    </w:p>
    <w:p w14:paraId="44CAB28B" w14:textId="77777777" w:rsidR="000836A3" w:rsidRPr="00493102" w:rsidRDefault="000836A3" w:rsidP="000836A3">
      <w:pPr>
        <w:rPr>
          <w:rFonts w:ascii="Verdana" w:hAnsi="Verdana"/>
        </w:rPr>
      </w:pPr>
    </w:p>
    <w:p w14:paraId="2F30483A" w14:textId="7B9D9E5D" w:rsidR="000836A3" w:rsidRPr="00493102" w:rsidRDefault="000836A3" w:rsidP="000836A3">
      <w:pPr>
        <w:rPr>
          <w:rFonts w:ascii="Verdana" w:hAnsi="Verdana"/>
        </w:rPr>
      </w:pPr>
      <w:r w:rsidRPr="00493102">
        <w:rPr>
          <w:rFonts w:ascii="Verdana" w:hAnsi="Verdana"/>
        </w:rPr>
        <w:tab/>
      </w:r>
      <w:r w:rsidRPr="00493102">
        <w:rPr>
          <w:rFonts w:ascii="Verdana" w:hAnsi="Verdana"/>
        </w:rPr>
        <w:tab/>
      </w:r>
      <w:r w:rsidRPr="00493102">
        <w:rPr>
          <w:rFonts w:ascii="Verdana" w:hAnsi="Verdana"/>
        </w:rPr>
        <w:tab/>
      </w:r>
      <w:r w:rsidRPr="00493102">
        <w:rPr>
          <w:rFonts w:ascii="Verdana" w:hAnsi="Verdana"/>
        </w:rPr>
        <w:tab/>
      </w:r>
      <w:r w:rsidRPr="00493102">
        <w:rPr>
          <w:rFonts w:ascii="Verdana" w:hAnsi="Verdana"/>
        </w:rPr>
        <w:tab/>
      </w:r>
      <w:r w:rsidRPr="00493102">
        <w:rPr>
          <w:rFonts w:ascii="Verdana" w:hAnsi="Verdana"/>
        </w:rPr>
        <w:tab/>
        <w:t>........................................</w:t>
      </w:r>
    </w:p>
    <w:p w14:paraId="6A9F4CEB" w14:textId="0150F250" w:rsidR="000D2491" w:rsidRPr="00493102" w:rsidRDefault="000836A3" w:rsidP="000836A3">
      <w:pPr>
        <w:rPr>
          <w:rFonts w:ascii="Verdana" w:hAnsi="Verdana"/>
        </w:rPr>
      </w:pPr>
      <w:r w:rsidRPr="00493102">
        <w:rPr>
          <w:rFonts w:ascii="Verdana" w:hAnsi="Verdana"/>
        </w:rPr>
        <w:tab/>
      </w:r>
      <w:r w:rsidRPr="00493102">
        <w:rPr>
          <w:rFonts w:ascii="Verdana" w:hAnsi="Verdana"/>
        </w:rPr>
        <w:tab/>
      </w:r>
      <w:r w:rsidRPr="00493102">
        <w:rPr>
          <w:rFonts w:ascii="Verdana" w:hAnsi="Verdana"/>
        </w:rPr>
        <w:tab/>
      </w:r>
      <w:r w:rsidRPr="00493102">
        <w:rPr>
          <w:rFonts w:ascii="Verdana" w:hAnsi="Verdana"/>
        </w:rPr>
        <w:tab/>
      </w:r>
      <w:r w:rsidRPr="00493102">
        <w:rPr>
          <w:rFonts w:ascii="Verdana" w:hAnsi="Verdana"/>
        </w:rPr>
        <w:tab/>
      </w:r>
      <w:r w:rsidRPr="00493102">
        <w:rPr>
          <w:rFonts w:ascii="Verdana" w:hAnsi="Verdana"/>
        </w:rPr>
        <w:tab/>
        <w:t xml:space="preserve">     (Firma y aclaración)</w:t>
      </w:r>
    </w:p>
    <w:p w14:paraId="196C99B7" w14:textId="3C2143EE" w:rsidR="009307D1" w:rsidRDefault="009307D1" w:rsidP="009307D1">
      <w:pPr>
        <w:tabs>
          <w:tab w:val="left" w:pos="784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6337DA40" w14:textId="55247CF2" w:rsidR="009307D1" w:rsidRDefault="009307D1" w:rsidP="009307D1">
      <w:pPr>
        <w:tabs>
          <w:tab w:val="left" w:pos="7845"/>
        </w:tabs>
        <w:rPr>
          <w:rFonts w:ascii="Verdana" w:hAnsi="Verdana"/>
          <w:sz w:val="24"/>
          <w:szCs w:val="24"/>
        </w:rPr>
      </w:pPr>
    </w:p>
    <w:p w14:paraId="73DA2CBF" w14:textId="139E26EF" w:rsidR="00493102" w:rsidRDefault="00493102" w:rsidP="00BF5383">
      <w:pPr>
        <w:tabs>
          <w:tab w:val="left" w:pos="7845"/>
        </w:tabs>
        <w:jc w:val="center"/>
        <w:rPr>
          <w:rFonts w:ascii="Verdana" w:hAnsi="Verdana"/>
          <w:sz w:val="24"/>
          <w:szCs w:val="24"/>
        </w:rPr>
      </w:pPr>
    </w:p>
    <w:p w14:paraId="35486B7A" w14:textId="77777777" w:rsidR="00BF5383" w:rsidRDefault="00BF5383" w:rsidP="00BF5383">
      <w:pPr>
        <w:tabs>
          <w:tab w:val="left" w:pos="7845"/>
        </w:tabs>
        <w:jc w:val="center"/>
        <w:rPr>
          <w:rFonts w:ascii="Verdana" w:hAnsi="Verdana"/>
          <w:sz w:val="24"/>
          <w:szCs w:val="24"/>
        </w:rPr>
      </w:pPr>
    </w:p>
    <w:p w14:paraId="33A81555" w14:textId="77777777" w:rsidR="003814EC" w:rsidRDefault="003814EC" w:rsidP="00263DFF">
      <w:pPr>
        <w:tabs>
          <w:tab w:val="left" w:pos="7845"/>
        </w:tabs>
        <w:jc w:val="center"/>
        <w:rPr>
          <w:rFonts w:ascii="Verdana" w:hAnsi="Verdana"/>
          <w:b/>
          <w:color w:val="365F91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AD00C9" w14:textId="0C9B0F56" w:rsidR="009307D1" w:rsidRPr="00FE7D5F" w:rsidRDefault="009307D1" w:rsidP="00263DFF">
      <w:pPr>
        <w:tabs>
          <w:tab w:val="left" w:pos="7845"/>
        </w:tabs>
        <w:jc w:val="center"/>
        <w:rPr>
          <w:rFonts w:ascii="Verdana" w:hAnsi="Verdana"/>
          <w:b/>
          <w:sz w:val="28"/>
          <w:szCs w:val="28"/>
        </w:rPr>
      </w:pPr>
      <w:proofErr w:type="spellStart"/>
      <w:r w:rsidRPr="00FE7D5F">
        <w:rPr>
          <w:rFonts w:ascii="Verdana" w:hAnsi="Verdana"/>
          <w:b/>
          <w:color w:val="365F91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FORMACION</w:t>
      </w:r>
      <w:proofErr w:type="spellEnd"/>
      <w:r w:rsidRPr="00FE7D5F">
        <w:rPr>
          <w:rFonts w:ascii="Verdana" w:hAnsi="Verdana"/>
          <w:b/>
          <w:color w:val="365F91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LEMENTARIA</w:t>
      </w:r>
    </w:p>
    <w:p w14:paraId="0203EFDF" w14:textId="77777777" w:rsidR="009307D1" w:rsidRPr="009307D1" w:rsidRDefault="009307D1" w:rsidP="009307D1">
      <w:pPr>
        <w:tabs>
          <w:tab w:val="left" w:pos="7845"/>
        </w:tabs>
        <w:rPr>
          <w:rFonts w:ascii="Verdana" w:hAnsi="Verdana"/>
          <w:sz w:val="24"/>
          <w:szCs w:val="24"/>
        </w:rPr>
      </w:pPr>
    </w:p>
    <w:p w14:paraId="20CFBABC" w14:textId="53E83078" w:rsidR="009307D1" w:rsidRPr="00493102" w:rsidRDefault="009307D1" w:rsidP="00263DFF">
      <w:pPr>
        <w:tabs>
          <w:tab w:val="left" w:pos="7845"/>
        </w:tabs>
        <w:rPr>
          <w:rFonts w:ascii="Verdana" w:hAnsi="Verdana"/>
        </w:rPr>
      </w:pPr>
      <w:r w:rsidRPr="00493102">
        <w:rPr>
          <w:rFonts w:ascii="Verdana" w:hAnsi="Verdana"/>
        </w:rPr>
        <w:t>Domicilios: Legal..............................................................CP: ……………</w:t>
      </w:r>
      <w:r w:rsidR="00493102" w:rsidRPr="00493102">
        <w:rPr>
          <w:rFonts w:ascii="Verdana" w:hAnsi="Verdana"/>
        </w:rPr>
        <w:t>…</w:t>
      </w:r>
    </w:p>
    <w:p w14:paraId="2F461AC1" w14:textId="6F158EDE" w:rsidR="00493102" w:rsidRDefault="009307D1" w:rsidP="00263DFF">
      <w:pPr>
        <w:tabs>
          <w:tab w:val="left" w:pos="7845"/>
        </w:tabs>
        <w:rPr>
          <w:rFonts w:ascii="Verdana" w:hAnsi="Verdana"/>
        </w:rPr>
      </w:pPr>
      <w:r w:rsidRPr="00493102">
        <w:rPr>
          <w:rFonts w:ascii="Verdana" w:hAnsi="Verdana"/>
        </w:rPr>
        <w:t>Oficina: ..........................................................................CP: ……………</w:t>
      </w:r>
      <w:r w:rsidR="00493102" w:rsidRPr="00493102">
        <w:rPr>
          <w:rFonts w:ascii="Verdana" w:hAnsi="Verdana"/>
        </w:rPr>
        <w:t>…</w:t>
      </w:r>
    </w:p>
    <w:p w14:paraId="70408252" w14:textId="2F7D333C" w:rsidR="009307D1" w:rsidRPr="00493102" w:rsidRDefault="009307D1" w:rsidP="00263DFF">
      <w:pPr>
        <w:tabs>
          <w:tab w:val="left" w:pos="7845"/>
        </w:tabs>
        <w:rPr>
          <w:rFonts w:ascii="Verdana" w:hAnsi="Verdana"/>
        </w:rPr>
      </w:pPr>
      <w:r w:rsidRPr="00493102">
        <w:rPr>
          <w:rFonts w:ascii="Verdana" w:hAnsi="Verdana"/>
        </w:rPr>
        <w:t>Fábrica o Depósito: .............................................................................</w:t>
      </w:r>
    </w:p>
    <w:p w14:paraId="75D48856" w14:textId="273EF2E4" w:rsidR="009307D1" w:rsidRPr="00493102" w:rsidRDefault="009307D1" w:rsidP="00263DFF">
      <w:pPr>
        <w:tabs>
          <w:tab w:val="left" w:pos="7845"/>
        </w:tabs>
        <w:rPr>
          <w:rFonts w:ascii="Verdana" w:hAnsi="Verdana"/>
        </w:rPr>
      </w:pPr>
      <w:r w:rsidRPr="00493102">
        <w:rPr>
          <w:rFonts w:ascii="Verdana" w:hAnsi="Verdana"/>
        </w:rPr>
        <w:t>Teléfonos: .......................................Fecha de fundación......./......./.......</w:t>
      </w:r>
    </w:p>
    <w:p w14:paraId="757F3184" w14:textId="2916C81F" w:rsidR="009307D1" w:rsidRPr="00493102" w:rsidRDefault="009307D1" w:rsidP="00263DFF">
      <w:pPr>
        <w:tabs>
          <w:tab w:val="left" w:pos="7845"/>
        </w:tabs>
        <w:rPr>
          <w:rFonts w:ascii="Verdana" w:hAnsi="Verdana"/>
        </w:rPr>
      </w:pPr>
      <w:r w:rsidRPr="00493102">
        <w:rPr>
          <w:rFonts w:ascii="Verdana" w:hAnsi="Verdana"/>
        </w:rPr>
        <w:t xml:space="preserve">E-mail: ...........................................Pág. </w:t>
      </w:r>
      <w:r w:rsidR="00493102" w:rsidRPr="00493102">
        <w:rPr>
          <w:rFonts w:ascii="Verdana" w:hAnsi="Verdana"/>
        </w:rPr>
        <w:t>web</w:t>
      </w:r>
      <w:proofErr w:type="gramStart"/>
      <w:r w:rsidR="00493102" w:rsidRPr="00493102">
        <w:rPr>
          <w:rFonts w:ascii="Verdana" w:hAnsi="Verdana"/>
        </w:rPr>
        <w:t>:</w:t>
      </w:r>
      <w:r w:rsidRPr="00493102">
        <w:rPr>
          <w:rFonts w:ascii="Verdana" w:hAnsi="Verdana"/>
        </w:rPr>
        <w:t>.…</w:t>
      </w:r>
      <w:proofErr w:type="gramEnd"/>
      <w:r w:rsidRPr="00493102">
        <w:rPr>
          <w:rFonts w:ascii="Verdana" w:hAnsi="Verdana"/>
        </w:rPr>
        <w:t>…………………………………</w:t>
      </w:r>
      <w:r w:rsidR="00493102" w:rsidRPr="00493102">
        <w:rPr>
          <w:rFonts w:ascii="Verdana" w:hAnsi="Verdana"/>
        </w:rPr>
        <w:t>…..</w:t>
      </w:r>
    </w:p>
    <w:p w14:paraId="53F2479F" w14:textId="77777777" w:rsidR="006047A7" w:rsidRDefault="006047A7" w:rsidP="00263DFF">
      <w:pPr>
        <w:tabs>
          <w:tab w:val="left" w:pos="7845"/>
        </w:tabs>
        <w:rPr>
          <w:rFonts w:ascii="Verdana" w:hAnsi="Verdana"/>
        </w:rPr>
      </w:pPr>
    </w:p>
    <w:p w14:paraId="2B9B92E9" w14:textId="18641E7C" w:rsidR="009307D1" w:rsidRPr="00493102" w:rsidRDefault="00493102" w:rsidP="00263DFF">
      <w:pPr>
        <w:tabs>
          <w:tab w:val="left" w:pos="7845"/>
        </w:tabs>
        <w:rPr>
          <w:rFonts w:ascii="Verdana" w:hAnsi="Verdana"/>
        </w:rPr>
      </w:pPr>
      <w:r w:rsidRPr="00493102">
        <w:rPr>
          <w:rFonts w:ascii="Verdana" w:hAnsi="Verdana"/>
        </w:rPr>
        <w:t>N.º</w:t>
      </w:r>
      <w:r w:rsidR="009307D1" w:rsidRPr="00493102">
        <w:rPr>
          <w:rFonts w:ascii="Verdana" w:hAnsi="Verdana"/>
        </w:rPr>
        <w:t xml:space="preserve"> de Inscripción en Salud </w:t>
      </w:r>
      <w:proofErr w:type="gramStart"/>
      <w:r w:rsidR="009307D1" w:rsidRPr="00493102">
        <w:rPr>
          <w:rFonts w:ascii="Verdana" w:hAnsi="Verdana"/>
        </w:rPr>
        <w:t>Pública  (</w:t>
      </w:r>
      <w:proofErr w:type="spellStart"/>
      <w:proofErr w:type="gramEnd"/>
      <w:r w:rsidR="009307D1" w:rsidRPr="00493102">
        <w:rPr>
          <w:rFonts w:ascii="Verdana" w:hAnsi="Verdana"/>
        </w:rPr>
        <w:t>Fabr</w:t>
      </w:r>
      <w:proofErr w:type="spellEnd"/>
      <w:r w:rsidR="009307D1" w:rsidRPr="00493102">
        <w:rPr>
          <w:rFonts w:ascii="Verdana" w:hAnsi="Verdana"/>
        </w:rPr>
        <w:t xml:space="preserve">. o </w:t>
      </w:r>
      <w:proofErr w:type="spellStart"/>
      <w:r w:rsidRPr="00493102">
        <w:rPr>
          <w:rFonts w:ascii="Verdana" w:hAnsi="Verdana"/>
        </w:rPr>
        <w:t>I</w:t>
      </w:r>
      <w:r w:rsidR="009307D1" w:rsidRPr="00493102">
        <w:rPr>
          <w:rFonts w:ascii="Verdana" w:hAnsi="Verdana"/>
        </w:rPr>
        <w:t>mport</w:t>
      </w:r>
      <w:proofErr w:type="spellEnd"/>
      <w:r w:rsidR="009307D1" w:rsidRPr="00493102">
        <w:rPr>
          <w:rFonts w:ascii="Verdana" w:hAnsi="Verdana"/>
        </w:rPr>
        <w:t>.)</w:t>
      </w:r>
      <w:r w:rsidRPr="00493102">
        <w:rPr>
          <w:rFonts w:ascii="Verdana" w:hAnsi="Verdana"/>
        </w:rPr>
        <w:t xml:space="preserve"> ………………………………….</w:t>
      </w:r>
    </w:p>
    <w:p w14:paraId="0A5FB529" w14:textId="1FCA1926" w:rsidR="009307D1" w:rsidRPr="00493102" w:rsidRDefault="00493102" w:rsidP="00263DFF">
      <w:pPr>
        <w:tabs>
          <w:tab w:val="left" w:pos="7845"/>
        </w:tabs>
        <w:rPr>
          <w:rFonts w:ascii="Verdana" w:hAnsi="Verdana"/>
        </w:rPr>
      </w:pPr>
      <w:r w:rsidRPr="00493102">
        <w:rPr>
          <w:rFonts w:ascii="Verdana" w:hAnsi="Verdana"/>
        </w:rPr>
        <w:t xml:space="preserve">N.º de Inscripción en </w:t>
      </w:r>
      <w:r w:rsidR="009307D1" w:rsidRPr="00493102">
        <w:rPr>
          <w:rFonts w:ascii="Verdana" w:hAnsi="Verdana"/>
        </w:rPr>
        <w:t>I.V.A.....................................</w:t>
      </w:r>
      <w:r w:rsidRPr="00493102">
        <w:rPr>
          <w:rFonts w:ascii="Verdana" w:hAnsi="Verdana"/>
        </w:rPr>
        <w:t>...............................</w:t>
      </w:r>
    </w:p>
    <w:p w14:paraId="14B5A86F" w14:textId="010A1536" w:rsidR="009307D1" w:rsidRPr="00493102" w:rsidRDefault="00493102" w:rsidP="00263DFF">
      <w:pPr>
        <w:tabs>
          <w:tab w:val="left" w:pos="7845"/>
        </w:tabs>
        <w:rPr>
          <w:rFonts w:ascii="Verdana" w:hAnsi="Verdana"/>
        </w:rPr>
      </w:pPr>
      <w:r w:rsidRPr="00493102">
        <w:rPr>
          <w:rFonts w:ascii="Verdana" w:hAnsi="Verdana"/>
        </w:rPr>
        <w:t xml:space="preserve">N.º de Inscripción </w:t>
      </w:r>
      <w:r w:rsidR="009307D1" w:rsidRPr="00493102">
        <w:rPr>
          <w:rFonts w:ascii="Verdana" w:hAnsi="Verdana"/>
        </w:rPr>
        <w:t>en Ingresos Brutos................................................</w:t>
      </w:r>
      <w:r w:rsidRPr="00493102">
        <w:rPr>
          <w:rFonts w:ascii="Verdana" w:hAnsi="Verdana"/>
        </w:rPr>
        <w:t>.....</w:t>
      </w:r>
    </w:p>
    <w:p w14:paraId="08CF3F7E" w14:textId="6048AB17" w:rsidR="009307D1" w:rsidRPr="00493102" w:rsidRDefault="00733EEC" w:rsidP="00263DFF">
      <w:pPr>
        <w:tabs>
          <w:tab w:val="left" w:pos="7845"/>
        </w:tabs>
        <w:rPr>
          <w:rFonts w:ascii="Verdana" w:hAnsi="Verdana"/>
        </w:rPr>
      </w:pPr>
      <w:r w:rsidRPr="00493102">
        <w:rPr>
          <w:rFonts w:ascii="Verdana" w:hAnsi="Verdana"/>
        </w:rPr>
        <w:t xml:space="preserve">N.º de Inscripción </w:t>
      </w:r>
      <w:r w:rsidR="009307D1" w:rsidRPr="00493102">
        <w:rPr>
          <w:rFonts w:ascii="Verdana" w:hAnsi="Verdana"/>
        </w:rPr>
        <w:t>en Aduana (Importadores)..........................................</w:t>
      </w:r>
    </w:p>
    <w:p w14:paraId="11C36B37" w14:textId="3EEE4916" w:rsidR="009307D1" w:rsidRPr="00493102" w:rsidRDefault="009307D1" w:rsidP="00263DFF">
      <w:pPr>
        <w:tabs>
          <w:tab w:val="left" w:pos="7845"/>
        </w:tabs>
        <w:rPr>
          <w:rFonts w:ascii="Verdana" w:hAnsi="Verdana"/>
        </w:rPr>
      </w:pPr>
      <w:proofErr w:type="spellStart"/>
      <w:r w:rsidRPr="00493102">
        <w:rPr>
          <w:rFonts w:ascii="Verdana" w:hAnsi="Verdana"/>
        </w:rPr>
        <w:t>Nº</w:t>
      </w:r>
      <w:proofErr w:type="spellEnd"/>
      <w:r w:rsidRPr="00493102">
        <w:rPr>
          <w:rFonts w:ascii="Verdana" w:hAnsi="Verdana"/>
        </w:rPr>
        <w:t xml:space="preserve"> de C.U.I.T......................................................................................</w:t>
      </w:r>
    </w:p>
    <w:p w14:paraId="10F4D76E" w14:textId="77777777" w:rsidR="009307D1" w:rsidRPr="00493102" w:rsidRDefault="009307D1" w:rsidP="009307D1">
      <w:pPr>
        <w:tabs>
          <w:tab w:val="left" w:pos="7845"/>
        </w:tabs>
        <w:rPr>
          <w:rFonts w:ascii="Verdana" w:hAnsi="Verdana"/>
        </w:rPr>
      </w:pPr>
    </w:p>
    <w:p w14:paraId="1BF93E27" w14:textId="0799EED5" w:rsidR="009307D1" w:rsidRPr="00FE7D5F" w:rsidRDefault="00E02D94" w:rsidP="00263DFF">
      <w:pPr>
        <w:tabs>
          <w:tab w:val="left" w:pos="7845"/>
        </w:tabs>
        <w:jc w:val="center"/>
        <w:rPr>
          <w:rFonts w:ascii="Verdana" w:hAnsi="Verdana"/>
          <w:b/>
          <w:color w:val="365F91" w:themeColor="accent1" w:themeShade="BF"/>
          <w:sz w:val="24"/>
          <w:szCs w:val="24"/>
        </w:rPr>
      </w:pPr>
      <w:r w:rsidRPr="00FE7D5F">
        <w:rPr>
          <w:rFonts w:ascii="Verdana" w:hAnsi="Verdana"/>
          <w:b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 DEL DIRECTORIO</w:t>
      </w:r>
    </w:p>
    <w:p w14:paraId="43D21192" w14:textId="77777777" w:rsidR="009307D1" w:rsidRPr="00493102" w:rsidRDefault="009307D1" w:rsidP="009307D1">
      <w:pPr>
        <w:tabs>
          <w:tab w:val="left" w:pos="7845"/>
        </w:tabs>
        <w:rPr>
          <w:rFonts w:ascii="Verdana" w:hAnsi="Verdana"/>
        </w:rPr>
      </w:pPr>
    </w:p>
    <w:tbl>
      <w:tblPr>
        <w:tblW w:w="8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2980"/>
      </w:tblGrid>
      <w:tr w:rsidR="006047A7" w:rsidRPr="006047A7" w14:paraId="5F283000" w14:textId="77777777" w:rsidTr="006047A7">
        <w:trPr>
          <w:trHeight w:val="434"/>
          <w:jc w:val="center"/>
        </w:trPr>
        <w:tc>
          <w:tcPr>
            <w:tcW w:w="5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C34A" w14:textId="77777777" w:rsidR="006047A7" w:rsidRPr="006047A7" w:rsidRDefault="006047A7" w:rsidP="006047A7">
            <w:pPr>
              <w:jc w:val="center"/>
              <w:rPr>
                <w:rFonts w:ascii="Verdana" w:eastAsia="Times New Roman" w:hAnsi="Verdana" w:cs="Calibri"/>
                <w:b/>
                <w:color w:val="365F91" w:themeColor="accent1" w:themeShade="BF"/>
                <w:lang w:val="es-MX"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47A7">
              <w:rPr>
                <w:rFonts w:ascii="Verdana" w:eastAsia="Times New Roman" w:hAnsi="Verdana" w:cs="Calibri"/>
                <w:b/>
                <w:color w:val="365F91" w:themeColor="accent1" w:themeShade="BF"/>
                <w:lang w:val="es-MX"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BRE Y APELLIDO</w:t>
            </w:r>
          </w:p>
        </w:tc>
        <w:tc>
          <w:tcPr>
            <w:tcW w:w="2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1AB897" w14:textId="77777777" w:rsidR="006047A7" w:rsidRPr="006047A7" w:rsidRDefault="006047A7" w:rsidP="006047A7">
            <w:pPr>
              <w:jc w:val="center"/>
              <w:rPr>
                <w:rFonts w:ascii="Verdana" w:eastAsia="Times New Roman" w:hAnsi="Verdana" w:cs="Calibri"/>
                <w:b/>
                <w:color w:val="365F91" w:themeColor="accent1" w:themeShade="BF"/>
                <w:lang w:val="es-MX"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47A7">
              <w:rPr>
                <w:rFonts w:ascii="Verdana" w:eastAsia="Times New Roman" w:hAnsi="Verdana" w:cs="Calibri"/>
                <w:b/>
                <w:color w:val="365F91" w:themeColor="accent1" w:themeShade="BF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GO</w:t>
            </w:r>
          </w:p>
        </w:tc>
      </w:tr>
      <w:tr w:rsidR="006047A7" w:rsidRPr="006047A7" w14:paraId="3C42DB32" w14:textId="77777777" w:rsidTr="006047A7">
        <w:trPr>
          <w:trHeight w:val="289"/>
          <w:jc w:val="center"/>
        </w:trPr>
        <w:tc>
          <w:tcPr>
            <w:tcW w:w="5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6437" w14:textId="77777777" w:rsidR="006047A7" w:rsidRPr="006047A7" w:rsidRDefault="006047A7" w:rsidP="006047A7">
            <w:pPr>
              <w:rPr>
                <w:rFonts w:ascii="Verdana" w:eastAsia="Times New Roman" w:hAnsi="Verdana" w:cs="Calibri"/>
                <w:color w:val="000000"/>
                <w:sz w:val="24"/>
                <w:szCs w:val="24"/>
                <w:lang w:val="es-MX" w:eastAsia="es-MX"/>
              </w:rPr>
            </w:pPr>
            <w:r w:rsidRPr="006047A7">
              <w:rPr>
                <w:rFonts w:ascii="Verdana" w:eastAsia="Times New Roman" w:hAnsi="Verdana" w:cs="Calibri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FF6142" w14:textId="77777777" w:rsidR="006047A7" w:rsidRPr="006047A7" w:rsidRDefault="006047A7" w:rsidP="006047A7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047A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6047A7" w:rsidRPr="006047A7" w14:paraId="6DE63430" w14:textId="77777777" w:rsidTr="006047A7">
        <w:trPr>
          <w:trHeight w:val="289"/>
          <w:jc w:val="center"/>
        </w:trPr>
        <w:tc>
          <w:tcPr>
            <w:tcW w:w="5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EC2C" w14:textId="77777777" w:rsidR="006047A7" w:rsidRPr="006047A7" w:rsidRDefault="006047A7" w:rsidP="006047A7">
            <w:pPr>
              <w:rPr>
                <w:rFonts w:ascii="Verdana" w:eastAsia="Times New Roman" w:hAnsi="Verdana" w:cs="Calibri"/>
                <w:color w:val="000000"/>
                <w:sz w:val="24"/>
                <w:szCs w:val="24"/>
                <w:lang w:val="es-MX" w:eastAsia="es-MX"/>
              </w:rPr>
            </w:pPr>
            <w:r w:rsidRPr="006047A7">
              <w:rPr>
                <w:rFonts w:ascii="Verdana" w:eastAsia="Times New Roman" w:hAnsi="Verdana" w:cs="Calibri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743A1E" w14:textId="77777777" w:rsidR="006047A7" w:rsidRPr="006047A7" w:rsidRDefault="006047A7" w:rsidP="006047A7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047A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6047A7" w:rsidRPr="006047A7" w14:paraId="73D9A56B" w14:textId="77777777" w:rsidTr="006047A7">
        <w:trPr>
          <w:trHeight w:val="289"/>
          <w:jc w:val="center"/>
        </w:trPr>
        <w:tc>
          <w:tcPr>
            <w:tcW w:w="5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047B" w14:textId="77777777" w:rsidR="006047A7" w:rsidRPr="006047A7" w:rsidRDefault="006047A7" w:rsidP="006047A7">
            <w:pPr>
              <w:rPr>
                <w:rFonts w:ascii="Verdana" w:eastAsia="Times New Roman" w:hAnsi="Verdana" w:cs="Calibri"/>
                <w:color w:val="000000"/>
                <w:sz w:val="24"/>
                <w:szCs w:val="24"/>
                <w:lang w:val="es-MX" w:eastAsia="es-MX"/>
              </w:rPr>
            </w:pPr>
            <w:r w:rsidRPr="006047A7">
              <w:rPr>
                <w:rFonts w:ascii="Verdana" w:eastAsia="Times New Roman" w:hAnsi="Verdana" w:cs="Calibri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51C403" w14:textId="77777777" w:rsidR="006047A7" w:rsidRPr="006047A7" w:rsidRDefault="006047A7" w:rsidP="006047A7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047A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6047A7" w:rsidRPr="006047A7" w14:paraId="150CF6BA" w14:textId="77777777" w:rsidTr="006047A7">
        <w:trPr>
          <w:trHeight w:val="289"/>
          <w:jc w:val="center"/>
        </w:trPr>
        <w:tc>
          <w:tcPr>
            <w:tcW w:w="5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DD4C" w14:textId="77777777" w:rsidR="006047A7" w:rsidRPr="006047A7" w:rsidRDefault="006047A7" w:rsidP="006047A7">
            <w:pPr>
              <w:rPr>
                <w:rFonts w:ascii="Verdana" w:eastAsia="Times New Roman" w:hAnsi="Verdana" w:cs="Calibri"/>
                <w:color w:val="000000"/>
                <w:sz w:val="24"/>
                <w:szCs w:val="24"/>
                <w:lang w:val="es-MX" w:eastAsia="es-MX"/>
              </w:rPr>
            </w:pPr>
            <w:r w:rsidRPr="006047A7">
              <w:rPr>
                <w:rFonts w:ascii="Verdana" w:eastAsia="Times New Roman" w:hAnsi="Verdana" w:cs="Calibri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55AE4F" w14:textId="77777777" w:rsidR="006047A7" w:rsidRPr="006047A7" w:rsidRDefault="006047A7" w:rsidP="006047A7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047A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6047A7" w:rsidRPr="006047A7" w14:paraId="05F1A1FD" w14:textId="77777777" w:rsidTr="006047A7">
        <w:trPr>
          <w:trHeight w:val="289"/>
          <w:jc w:val="center"/>
        </w:trPr>
        <w:tc>
          <w:tcPr>
            <w:tcW w:w="50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F1F2" w14:textId="77777777" w:rsidR="006047A7" w:rsidRPr="006047A7" w:rsidRDefault="006047A7" w:rsidP="006047A7">
            <w:pPr>
              <w:rPr>
                <w:rFonts w:ascii="Verdana" w:eastAsia="Times New Roman" w:hAnsi="Verdana" w:cs="Calibri"/>
                <w:color w:val="000000"/>
                <w:sz w:val="24"/>
                <w:szCs w:val="24"/>
                <w:lang w:val="es-MX" w:eastAsia="es-MX"/>
              </w:rPr>
            </w:pPr>
            <w:r w:rsidRPr="006047A7">
              <w:rPr>
                <w:rFonts w:ascii="Verdana" w:eastAsia="Times New Roman" w:hAnsi="Verdana" w:cs="Calibri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8BA97B" w14:textId="77777777" w:rsidR="006047A7" w:rsidRPr="006047A7" w:rsidRDefault="006047A7" w:rsidP="006047A7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047A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1F8FC825" w14:textId="77777777" w:rsidR="006047A7" w:rsidRDefault="006047A7" w:rsidP="009307D1">
      <w:pPr>
        <w:tabs>
          <w:tab w:val="left" w:pos="7845"/>
        </w:tabs>
        <w:rPr>
          <w:rFonts w:ascii="Verdana" w:hAnsi="Verdana"/>
        </w:rPr>
      </w:pPr>
    </w:p>
    <w:p w14:paraId="3210BDE4" w14:textId="2D729375" w:rsidR="009307D1" w:rsidRPr="00493102" w:rsidRDefault="009307D1" w:rsidP="009307D1">
      <w:pPr>
        <w:tabs>
          <w:tab w:val="left" w:pos="7845"/>
        </w:tabs>
        <w:rPr>
          <w:rFonts w:ascii="Verdana" w:hAnsi="Verdana"/>
        </w:rPr>
      </w:pPr>
      <w:r w:rsidRPr="00493102">
        <w:rPr>
          <w:rFonts w:ascii="Verdana" w:hAnsi="Verdana"/>
        </w:rPr>
        <w:t>Nombramos representante ante la Cámara al señor.................................</w:t>
      </w:r>
      <w:r w:rsidR="00B93B75">
        <w:rPr>
          <w:rFonts w:ascii="Verdana" w:hAnsi="Verdana"/>
        </w:rPr>
        <w:t>..........</w:t>
      </w:r>
    </w:p>
    <w:p w14:paraId="47519949" w14:textId="72FCFDF7" w:rsidR="009307D1" w:rsidRPr="00493102" w:rsidRDefault="009307D1" w:rsidP="009307D1">
      <w:pPr>
        <w:tabs>
          <w:tab w:val="left" w:pos="7845"/>
        </w:tabs>
        <w:rPr>
          <w:rFonts w:ascii="Verdana" w:hAnsi="Verdana"/>
        </w:rPr>
      </w:pPr>
      <w:r w:rsidRPr="00493102">
        <w:rPr>
          <w:rFonts w:ascii="Verdana" w:hAnsi="Verdana"/>
        </w:rPr>
        <w:t>..................................................................................................................</w:t>
      </w:r>
    </w:p>
    <w:p w14:paraId="20726DF9" w14:textId="77777777" w:rsidR="009307D1" w:rsidRPr="00493102" w:rsidRDefault="009307D1" w:rsidP="009307D1">
      <w:pPr>
        <w:tabs>
          <w:tab w:val="left" w:pos="7845"/>
        </w:tabs>
        <w:rPr>
          <w:rFonts w:ascii="Verdana" w:hAnsi="Verdana"/>
        </w:rPr>
      </w:pPr>
    </w:p>
    <w:p w14:paraId="60F1A4E0" w14:textId="3AC0353E" w:rsidR="009307D1" w:rsidRPr="00493102" w:rsidRDefault="009307D1" w:rsidP="009307D1">
      <w:pPr>
        <w:tabs>
          <w:tab w:val="left" w:pos="7845"/>
        </w:tabs>
        <w:rPr>
          <w:rFonts w:ascii="Verdana" w:hAnsi="Verdana"/>
        </w:rPr>
      </w:pPr>
      <w:r w:rsidRPr="00493102">
        <w:rPr>
          <w:rFonts w:ascii="Verdana" w:hAnsi="Verdana"/>
        </w:rPr>
        <w:t>Actividad principal: ......................................................................................</w:t>
      </w:r>
    </w:p>
    <w:p w14:paraId="314F00CA" w14:textId="77777777" w:rsidR="009307D1" w:rsidRPr="00493102" w:rsidRDefault="009307D1" w:rsidP="009307D1">
      <w:pPr>
        <w:tabs>
          <w:tab w:val="left" w:pos="7845"/>
        </w:tabs>
        <w:rPr>
          <w:rFonts w:ascii="Verdana" w:hAnsi="Verdana"/>
        </w:rPr>
      </w:pPr>
    </w:p>
    <w:p w14:paraId="681639C2" w14:textId="0EBFE661" w:rsidR="009307D1" w:rsidRDefault="009307D1" w:rsidP="009307D1">
      <w:pPr>
        <w:tabs>
          <w:tab w:val="left" w:pos="7845"/>
        </w:tabs>
        <w:rPr>
          <w:rFonts w:ascii="Verdana" w:hAnsi="Verdana"/>
        </w:rPr>
      </w:pPr>
      <w:r w:rsidRPr="00493102">
        <w:rPr>
          <w:rFonts w:ascii="Verdana" w:hAnsi="Verdana"/>
        </w:rPr>
        <w:t>Actividades anexas: ....................................................................................</w:t>
      </w:r>
    </w:p>
    <w:p w14:paraId="72F5D3B4" w14:textId="77777777" w:rsidR="00021FEC" w:rsidRPr="00493102" w:rsidRDefault="00021FEC" w:rsidP="009307D1">
      <w:pPr>
        <w:tabs>
          <w:tab w:val="left" w:pos="7845"/>
        </w:tabs>
        <w:rPr>
          <w:rFonts w:ascii="Verdana" w:hAnsi="Verdana"/>
        </w:rPr>
      </w:pPr>
    </w:p>
    <w:tbl>
      <w:tblPr>
        <w:tblpPr w:leftFromText="141" w:rightFromText="141" w:vertAnchor="text" w:tblpXSpec="center" w:tblpY="1"/>
        <w:tblOverlap w:val="never"/>
        <w:tblW w:w="8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0"/>
        <w:gridCol w:w="3907"/>
      </w:tblGrid>
      <w:tr w:rsidR="00E02D94" w:rsidRPr="00E02D94" w14:paraId="6A61F262" w14:textId="77777777" w:rsidTr="006047A7">
        <w:trPr>
          <w:trHeight w:val="570"/>
        </w:trPr>
        <w:tc>
          <w:tcPr>
            <w:tcW w:w="42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2ADA" w14:textId="75EF31F9" w:rsidR="00E02D94" w:rsidRPr="00E02D94" w:rsidRDefault="001524F4" w:rsidP="00E02D94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val="es-MX" w:eastAsia="es-MX"/>
              </w:rPr>
            </w:pPr>
            <w:proofErr w:type="spellStart"/>
            <w:r w:rsidRPr="006047A7">
              <w:rPr>
                <w:rFonts w:ascii="Verdana" w:hAnsi="Verdana"/>
                <w:b/>
                <w:color w:val="365F91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EGORIA</w:t>
            </w:r>
            <w:proofErr w:type="spellEnd"/>
            <w:r w:rsidRPr="006047A7">
              <w:rPr>
                <w:rFonts w:ascii="Verdana" w:hAnsi="Verdana"/>
                <w:b/>
                <w:color w:val="365F91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L P</w:t>
            </w:r>
            <w:r w:rsidR="00E02D94" w:rsidRPr="006047A7">
              <w:rPr>
                <w:rFonts w:ascii="Verdana" w:hAnsi="Verdana"/>
                <w:b/>
                <w:color w:val="365F91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SONAL</w:t>
            </w:r>
          </w:p>
        </w:tc>
        <w:tc>
          <w:tcPr>
            <w:tcW w:w="390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26D264" w14:textId="50A88211" w:rsidR="00E02D94" w:rsidRPr="00E02D94" w:rsidRDefault="00E02D94" w:rsidP="00E02D94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val="es-MX" w:eastAsia="es-MX"/>
              </w:rPr>
            </w:pPr>
            <w:r w:rsidRPr="006047A7">
              <w:rPr>
                <w:rFonts w:ascii="Verdana" w:hAnsi="Verdana"/>
                <w:b/>
                <w:color w:val="365F91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TIDAD DE EMPLEADOS</w:t>
            </w:r>
          </w:p>
        </w:tc>
      </w:tr>
      <w:tr w:rsidR="00E02D94" w:rsidRPr="00E02D94" w14:paraId="3B87088D" w14:textId="77777777" w:rsidTr="006047A7">
        <w:trPr>
          <w:trHeight w:val="499"/>
        </w:trPr>
        <w:tc>
          <w:tcPr>
            <w:tcW w:w="42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9250" w14:textId="77777777" w:rsidR="00E02D94" w:rsidRPr="00E02D94" w:rsidRDefault="00E02D94" w:rsidP="00E02D94">
            <w:pPr>
              <w:rPr>
                <w:rFonts w:ascii="Verdana" w:eastAsia="Times New Roman" w:hAnsi="Verdana" w:cs="Calibri"/>
                <w:color w:val="000000"/>
                <w:lang w:val="es-MX" w:eastAsia="es-MX"/>
              </w:rPr>
            </w:pPr>
            <w:r w:rsidRPr="00E02D94">
              <w:rPr>
                <w:rFonts w:ascii="Verdana" w:eastAsia="Times New Roman" w:hAnsi="Verdana" w:cs="Calibri"/>
                <w:color w:val="000000"/>
                <w:lang w:val="es-MX" w:eastAsia="es-MX"/>
              </w:rPr>
              <w:t>Directivos, jefes y supervisores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A5D270" w14:textId="77777777" w:rsidR="00E02D94" w:rsidRPr="00E02D94" w:rsidRDefault="00E02D94" w:rsidP="00E02D94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02D9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E02D94" w:rsidRPr="00E02D94" w14:paraId="6FA1E7F6" w14:textId="77777777" w:rsidTr="006047A7">
        <w:trPr>
          <w:trHeight w:val="370"/>
        </w:trPr>
        <w:tc>
          <w:tcPr>
            <w:tcW w:w="42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D86C" w14:textId="77777777" w:rsidR="00E02D94" w:rsidRPr="00E02D94" w:rsidRDefault="00E02D94" w:rsidP="00E02D94">
            <w:pPr>
              <w:rPr>
                <w:rFonts w:ascii="Verdana" w:eastAsia="Times New Roman" w:hAnsi="Verdana" w:cs="Calibri"/>
                <w:color w:val="000000"/>
                <w:lang w:val="es-MX" w:eastAsia="es-MX"/>
              </w:rPr>
            </w:pPr>
            <w:r w:rsidRPr="00E02D94">
              <w:rPr>
                <w:rFonts w:ascii="Verdana" w:eastAsia="Times New Roman" w:hAnsi="Verdana" w:cs="Calibri"/>
                <w:color w:val="000000"/>
                <w:lang w:val="es-MX" w:eastAsia="es-MX"/>
              </w:rPr>
              <w:t>Administrativ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FE80D9" w14:textId="77777777" w:rsidR="00E02D94" w:rsidRPr="00E02D94" w:rsidRDefault="00E02D94" w:rsidP="00E02D94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02D9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E02D94" w:rsidRPr="00E02D94" w14:paraId="2B0D8DD8" w14:textId="77777777" w:rsidTr="006047A7">
        <w:trPr>
          <w:trHeight w:val="399"/>
        </w:trPr>
        <w:tc>
          <w:tcPr>
            <w:tcW w:w="42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AE1F" w14:textId="77777777" w:rsidR="00E02D94" w:rsidRPr="00E02D94" w:rsidRDefault="00E02D94" w:rsidP="00E02D94">
            <w:pPr>
              <w:rPr>
                <w:rFonts w:ascii="Verdana" w:eastAsia="Times New Roman" w:hAnsi="Verdana" w:cs="Calibri"/>
                <w:color w:val="000000"/>
                <w:lang w:val="es-MX" w:eastAsia="es-MX"/>
              </w:rPr>
            </w:pPr>
            <w:r w:rsidRPr="00E02D94">
              <w:rPr>
                <w:rFonts w:ascii="Verdana" w:eastAsia="Times New Roman" w:hAnsi="Verdana" w:cs="Calibri"/>
                <w:color w:val="000000"/>
                <w:lang w:val="es-MX" w:eastAsia="es-MX"/>
              </w:rPr>
              <w:t xml:space="preserve">Ventas 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C0A883" w14:textId="77777777" w:rsidR="00E02D94" w:rsidRPr="00E02D94" w:rsidRDefault="00E02D94" w:rsidP="00E02D94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02D9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E02D94" w:rsidRPr="00E02D94" w14:paraId="023848F0" w14:textId="77777777" w:rsidTr="006047A7">
        <w:trPr>
          <w:trHeight w:val="384"/>
        </w:trPr>
        <w:tc>
          <w:tcPr>
            <w:tcW w:w="42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72A8" w14:textId="77777777" w:rsidR="00E02D94" w:rsidRPr="00E02D94" w:rsidRDefault="00E02D94" w:rsidP="00E02D94">
            <w:pPr>
              <w:rPr>
                <w:rFonts w:ascii="Verdana" w:eastAsia="Times New Roman" w:hAnsi="Verdana" w:cs="Calibri"/>
                <w:color w:val="000000"/>
                <w:lang w:val="es-MX" w:eastAsia="es-MX"/>
              </w:rPr>
            </w:pPr>
            <w:r w:rsidRPr="00E02D94">
              <w:rPr>
                <w:rFonts w:ascii="Verdana" w:eastAsia="Times New Roman" w:hAnsi="Verdana" w:cs="Calibri"/>
                <w:color w:val="000000"/>
                <w:lang w:val="es-MX" w:eastAsia="es-MX"/>
              </w:rPr>
              <w:t xml:space="preserve">Planta / </w:t>
            </w:r>
            <w:proofErr w:type="spellStart"/>
            <w:r w:rsidRPr="00E02D94">
              <w:rPr>
                <w:rFonts w:ascii="Verdana" w:eastAsia="Times New Roman" w:hAnsi="Verdana" w:cs="Calibri"/>
                <w:color w:val="000000"/>
                <w:lang w:val="es-MX" w:eastAsia="es-MX"/>
              </w:rPr>
              <w:t>Produccion</w:t>
            </w:r>
            <w:proofErr w:type="spellEnd"/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C6730B" w14:textId="77777777" w:rsidR="00E02D94" w:rsidRPr="00E02D94" w:rsidRDefault="00E02D94" w:rsidP="00E02D94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02D9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E02D94" w:rsidRPr="00E02D94" w14:paraId="1F58AA76" w14:textId="77777777" w:rsidTr="006047A7">
        <w:trPr>
          <w:trHeight w:val="370"/>
        </w:trPr>
        <w:tc>
          <w:tcPr>
            <w:tcW w:w="427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CDCB" w14:textId="77777777" w:rsidR="00E02D94" w:rsidRPr="00E02D94" w:rsidRDefault="00E02D94" w:rsidP="00E02D94">
            <w:pPr>
              <w:rPr>
                <w:rFonts w:ascii="Verdana" w:eastAsia="Times New Roman" w:hAnsi="Verdana" w:cs="Calibri"/>
                <w:b/>
                <w:bCs/>
                <w:color w:val="000000"/>
                <w:lang w:val="es-MX" w:eastAsia="es-MX"/>
              </w:rPr>
            </w:pPr>
            <w:r w:rsidRPr="00E02D94">
              <w:rPr>
                <w:rFonts w:ascii="Verdana" w:eastAsia="Times New Roman" w:hAnsi="Verdana" w:cs="Calibri"/>
                <w:b/>
                <w:bCs/>
                <w:color w:val="000000"/>
                <w:lang w:val="es-MX" w:eastAsia="es-MX"/>
              </w:rPr>
              <w:t>TOTAL</w:t>
            </w:r>
          </w:p>
        </w:tc>
        <w:tc>
          <w:tcPr>
            <w:tcW w:w="39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ADBDD7" w14:textId="77777777" w:rsidR="00E02D94" w:rsidRPr="00E02D94" w:rsidRDefault="00E02D94" w:rsidP="00E02D94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02D94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79EE2515" w14:textId="5CD705B7" w:rsidR="00AB43C9" w:rsidRDefault="00E02D94" w:rsidP="009307D1">
      <w:pPr>
        <w:tabs>
          <w:tab w:val="left" w:pos="7845"/>
        </w:tabs>
        <w:rPr>
          <w:rFonts w:ascii="Verdana" w:hAnsi="Verdana"/>
        </w:rPr>
      </w:pPr>
      <w:r>
        <w:rPr>
          <w:rFonts w:ascii="Verdana" w:hAnsi="Verdana"/>
        </w:rPr>
        <w:br w:type="textWrapping" w:clear="all"/>
      </w:r>
    </w:p>
    <w:p w14:paraId="2E720775" w14:textId="15757E01" w:rsidR="009307D1" w:rsidRDefault="009307D1" w:rsidP="009307D1">
      <w:pPr>
        <w:tabs>
          <w:tab w:val="left" w:pos="7845"/>
        </w:tabs>
        <w:rPr>
          <w:rFonts w:ascii="Verdana" w:hAnsi="Verdana"/>
          <w:b/>
          <w:bCs/>
          <w:sz w:val="20"/>
          <w:szCs w:val="20"/>
        </w:rPr>
      </w:pPr>
      <w:r w:rsidRPr="00F94AC4">
        <w:rPr>
          <w:rFonts w:ascii="Verdana" w:hAnsi="Verdana"/>
          <w:b/>
          <w:bCs/>
          <w:sz w:val="20"/>
          <w:szCs w:val="20"/>
        </w:rPr>
        <w:t>USO INTERNO</w:t>
      </w:r>
    </w:p>
    <w:p w14:paraId="576F98DF" w14:textId="77777777" w:rsidR="00241F87" w:rsidRPr="00F94AC4" w:rsidRDefault="00241F87" w:rsidP="009307D1">
      <w:pPr>
        <w:tabs>
          <w:tab w:val="left" w:pos="7845"/>
        </w:tabs>
        <w:rPr>
          <w:rFonts w:ascii="Verdana" w:hAnsi="Verdana"/>
          <w:b/>
          <w:bCs/>
          <w:sz w:val="20"/>
          <w:szCs w:val="20"/>
        </w:rPr>
      </w:pPr>
    </w:p>
    <w:p w14:paraId="5393A67B" w14:textId="77777777" w:rsidR="009307D1" w:rsidRPr="00F94AC4" w:rsidRDefault="009307D1" w:rsidP="009307D1">
      <w:pPr>
        <w:tabs>
          <w:tab w:val="left" w:pos="7845"/>
        </w:tabs>
        <w:rPr>
          <w:rFonts w:ascii="Verdana" w:hAnsi="Verdana"/>
          <w:sz w:val="20"/>
          <w:szCs w:val="20"/>
        </w:rPr>
      </w:pPr>
      <w:r w:rsidRPr="00F94AC4">
        <w:rPr>
          <w:rFonts w:ascii="Verdana" w:hAnsi="Verdana"/>
          <w:sz w:val="20"/>
          <w:szCs w:val="20"/>
        </w:rPr>
        <w:t>Considerada en reunión de Comisión Directiva del........ / ........ / .........</w:t>
      </w:r>
    </w:p>
    <w:p w14:paraId="6266A608" w14:textId="4A104440" w:rsidR="009307D1" w:rsidRPr="00F94AC4" w:rsidRDefault="009307D1" w:rsidP="009307D1">
      <w:pPr>
        <w:tabs>
          <w:tab w:val="left" w:pos="7845"/>
        </w:tabs>
        <w:rPr>
          <w:rFonts w:ascii="Verdana" w:hAnsi="Verdana"/>
          <w:sz w:val="20"/>
          <w:szCs w:val="20"/>
        </w:rPr>
      </w:pPr>
      <w:r w:rsidRPr="00F94AC4">
        <w:rPr>
          <w:rFonts w:ascii="Verdana" w:hAnsi="Verdana"/>
          <w:sz w:val="20"/>
          <w:szCs w:val="20"/>
        </w:rPr>
        <w:t xml:space="preserve">Socio </w:t>
      </w:r>
      <w:r w:rsidR="00F94AC4" w:rsidRPr="00F94AC4">
        <w:rPr>
          <w:rFonts w:ascii="Verdana" w:hAnsi="Verdana"/>
          <w:sz w:val="20"/>
          <w:szCs w:val="20"/>
        </w:rPr>
        <w:t>N.º</w:t>
      </w:r>
      <w:r w:rsidRPr="00F94AC4">
        <w:rPr>
          <w:rFonts w:ascii="Verdana" w:hAnsi="Verdana"/>
          <w:sz w:val="20"/>
          <w:szCs w:val="20"/>
        </w:rPr>
        <w:t>.......................</w:t>
      </w:r>
    </w:p>
    <w:p w14:paraId="16FC6995" w14:textId="77777777" w:rsidR="009307D1" w:rsidRPr="00F94AC4" w:rsidRDefault="009307D1" w:rsidP="009307D1">
      <w:pPr>
        <w:tabs>
          <w:tab w:val="left" w:pos="7845"/>
        </w:tabs>
        <w:rPr>
          <w:rFonts w:ascii="Verdana" w:hAnsi="Verdana"/>
          <w:sz w:val="20"/>
          <w:szCs w:val="20"/>
        </w:rPr>
      </w:pPr>
      <w:r w:rsidRPr="00F94AC4">
        <w:rPr>
          <w:rFonts w:ascii="Verdana" w:hAnsi="Verdana"/>
          <w:sz w:val="20"/>
          <w:szCs w:val="20"/>
        </w:rPr>
        <w:t>Categoría: ....................</w:t>
      </w:r>
    </w:p>
    <w:p w14:paraId="10DB2366" w14:textId="77777777" w:rsidR="003814EC" w:rsidRDefault="003814EC" w:rsidP="002D166E">
      <w:pPr>
        <w:jc w:val="center"/>
        <w:rPr>
          <w:rFonts w:ascii="Verdana" w:hAnsi="Verdana"/>
          <w:b/>
          <w:bCs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D60CC7" w14:textId="52473578" w:rsidR="002D166E" w:rsidRPr="00FE7D5F" w:rsidRDefault="002D166E" w:rsidP="002D166E">
      <w:pPr>
        <w:jc w:val="center"/>
        <w:rPr>
          <w:rFonts w:ascii="Verdana" w:hAnsi="Verdana"/>
          <w:b/>
          <w:bCs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7D5F">
        <w:rPr>
          <w:rFonts w:ascii="Verdana" w:hAnsi="Verdana"/>
          <w:b/>
          <w:bCs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EXO A LA SOLICITUD DE INGRESO</w:t>
      </w:r>
    </w:p>
    <w:p w14:paraId="58B4F147" w14:textId="77777777" w:rsidR="002D166E" w:rsidRPr="002D166E" w:rsidRDefault="002D166E" w:rsidP="002D166E">
      <w:pPr>
        <w:rPr>
          <w:rFonts w:ascii="Verdana" w:hAnsi="Verdana"/>
        </w:rPr>
      </w:pPr>
    </w:p>
    <w:p w14:paraId="0853EE5A" w14:textId="72E0E345" w:rsidR="002D166E" w:rsidRDefault="002D166E" w:rsidP="00EF23CB">
      <w:pPr>
        <w:jc w:val="center"/>
        <w:rPr>
          <w:rFonts w:ascii="Verdana" w:hAnsi="Verdana"/>
        </w:rPr>
      </w:pPr>
      <w:r w:rsidRPr="002D166E">
        <w:rPr>
          <w:rFonts w:ascii="Verdana" w:hAnsi="Verdana"/>
        </w:rPr>
        <w:t xml:space="preserve">ELABORA O ENVASA PARA TERCEROS </w:t>
      </w:r>
      <w:r w:rsidR="00AA4AAB">
        <w:rPr>
          <w:rFonts w:ascii="Verdana" w:hAnsi="Verdana"/>
        </w:rPr>
        <w:t xml:space="preserve"> </w:t>
      </w:r>
      <w:r w:rsidRPr="002D166E">
        <w:rPr>
          <w:rFonts w:ascii="Verdana" w:hAnsi="Verdana"/>
        </w:rPr>
        <w:t xml:space="preserve"> </w:t>
      </w:r>
      <w:r w:rsidRPr="002260A0">
        <w:rPr>
          <w:rFonts w:ascii="Verdana" w:hAnsi="Verdana"/>
          <w:b/>
          <w:bCs/>
        </w:rPr>
        <w:t>SÍ</w:t>
      </w:r>
      <w:r w:rsidRPr="002D166E">
        <w:rPr>
          <w:rFonts w:ascii="Verdana" w:hAnsi="Verdana"/>
        </w:rPr>
        <w:t xml:space="preserve"> </w:t>
      </w:r>
      <w:r w:rsidR="002260A0">
        <w:rPr>
          <w:rFonts w:ascii="Verdana" w:hAnsi="Verdana"/>
        </w:rPr>
        <w:t>/</w:t>
      </w:r>
      <w:r w:rsidRPr="002D166E">
        <w:rPr>
          <w:rFonts w:ascii="Verdana" w:hAnsi="Verdana"/>
        </w:rPr>
        <w:t xml:space="preserve"> </w:t>
      </w:r>
      <w:r w:rsidRPr="002260A0">
        <w:rPr>
          <w:rFonts w:ascii="Verdana" w:hAnsi="Verdana"/>
          <w:b/>
          <w:bCs/>
        </w:rPr>
        <w:t>NO</w:t>
      </w:r>
      <w:r w:rsidRPr="002D166E">
        <w:rPr>
          <w:rFonts w:ascii="Verdana" w:hAnsi="Verdana"/>
        </w:rPr>
        <w:t xml:space="preserve"> (Marque lo que corresponda)</w:t>
      </w:r>
    </w:p>
    <w:p w14:paraId="7F61CCD9" w14:textId="77777777" w:rsidR="009621D3" w:rsidRDefault="009621D3" w:rsidP="002D166E">
      <w:pPr>
        <w:rPr>
          <w:rFonts w:ascii="Verdana" w:hAnsi="Verdana"/>
        </w:rPr>
      </w:pPr>
    </w:p>
    <w:tbl>
      <w:tblPr>
        <w:tblStyle w:val="Tablaconcuadrcula"/>
        <w:tblW w:w="8651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4324"/>
        <w:gridCol w:w="4327"/>
      </w:tblGrid>
      <w:tr w:rsidR="002961EA" w14:paraId="1EB89BD4" w14:textId="77777777" w:rsidTr="00632AEB">
        <w:trPr>
          <w:trHeight w:val="713"/>
          <w:jc w:val="center"/>
        </w:trPr>
        <w:tc>
          <w:tcPr>
            <w:tcW w:w="4324" w:type="dxa"/>
          </w:tcPr>
          <w:p w14:paraId="19618743" w14:textId="77777777" w:rsidR="006B6E66" w:rsidRPr="006B6E66" w:rsidRDefault="006B6E66" w:rsidP="002961EA">
            <w:pPr>
              <w:jc w:val="center"/>
              <w:rPr>
                <w:rFonts w:ascii="Verdana" w:hAnsi="Verdana"/>
                <w:b/>
                <w:bCs/>
                <w:color w:val="244061" w:themeColor="accent1" w:themeShade="8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F9181B" w14:textId="6576CB48" w:rsidR="002961EA" w:rsidRPr="004909CC" w:rsidRDefault="002961EA" w:rsidP="002961EA">
            <w:pPr>
              <w:jc w:val="center"/>
              <w:rPr>
                <w:rFonts w:ascii="Verdana" w:hAnsi="Verdana"/>
                <w:b/>
                <w:bCs/>
                <w:color w:val="244061" w:themeColor="accent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09CC">
              <w:rPr>
                <w:rFonts w:ascii="Verdana" w:hAnsi="Verdana"/>
                <w:b/>
                <w:bCs/>
                <w:color w:val="244061" w:themeColor="accent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EGORÍA DE PRODUCTOS</w:t>
            </w:r>
          </w:p>
        </w:tc>
        <w:tc>
          <w:tcPr>
            <w:tcW w:w="4327" w:type="dxa"/>
          </w:tcPr>
          <w:p w14:paraId="1C91C6B8" w14:textId="77777777" w:rsidR="00642689" w:rsidRPr="00642689" w:rsidRDefault="00642689" w:rsidP="002961EA">
            <w:pPr>
              <w:jc w:val="center"/>
              <w:rPr>
                <w:rFonts w:ascii="Verdana" w:hAnsi="Verdana"/>
                <w:b/>
                <w:bCs/>
                <w:color w:val="244061" w:themeColor="accent1" w:themeShade="80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1E8A9E" w14:textId="0832B68C" w:rsidR="002961EA" w:rsidRPr="006B6E66" w:rsidRDefault="006B6E66" w:rsidP="002961EA">
            <w:pPr>
              <w:jc w:val="center"/>
              <w:rPr>
                <w:rFonts w:ascii="Verdana" w:hAnsi="Verdana"/>
                <w:b/>
                <w:bCs/>
                <w:color w:val="244061" w:themeColor="accent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Verdana" w:hAnsi="Verdana"/>
                <w:b/>
                <w:bCs/>
                <w:color w:val="244061" w:themeColor="accent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6B6E66">
              <w:rPr>
                <w:rFonts w:ascii="Verdana" w:hAnsi="Verdana"/>
                <w:b/>
                <w:bCs/>
                <w:color w:val="244061" w:themeColor="accent1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ique marcas que elabora y/ o comercializa para cada producto</w:t>
            </w:r>
          </w:p>
        </w:tc>
      </w:tr>
    </w:tbl>
    <w:tbl>
      <w:tblPr>
        <w:tblW w:w="86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3749"/>
        <w:gridCol w:w="4342"/>
      </w:tblGrid>
      <w:tr w:rsidR="003D1168" w:rsidRPr="003D1168" w14:paraId="267CE7D6" w14:textId="77777777" w:rsidTr="009621D3">
        <w:trPr>
          <w:trHeight w:val="233"/>
          <w:jc w:val="center"/>
        </w:trPr>
        <w:tc>
          <w:tcPr>
            <w:tcW w:w="57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7E93DE7" w14:textId="77777777" w:rsidR="003D1168" w:rsidRPr="003D1168" w:rsidRDefault="003D1168" w:rsidP="003D1168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74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9F8BBBC" w14:textId="77777777" w:rsidR="003D1168" w:rsidRPr="003D1168" w:rsidRDefault="003D1168" w:rsidP="003D1168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RAGANCIAS</w:t>
            </w:r>
          </w:p>
        </w:tc>
        <w:tc>
          <w:tcPr>
            <w:tcW w:w="434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4646D597" w14:textId="77777777" w:rsidR="003D1168" w:rsidRPr="003D1168" w:rsidRDefault="003D1168" w:rsidP="003D1168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D1168" w:rsidRPr="003D1168" w14:paraId="79B092CB" w14:textId="77777777" w:rsidTr="003D1168">
        <w:trPr>
          <w:trHeight w:val="298"/>
          <w:jc w:val="center"/>
        </w:trPr>
        <w:tc>
          <w:tcPr>
            <w:tcW w:w="5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B863" w14:textId="77777777" w:rsidR="003D1168" w:rsidRPr="003D1168" w:rsidRDefault="003D1168" w:rsidP="003D1168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1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77EB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 xml:space="preserve">Femeninas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4156ED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D1168" w:rsidRPr="003D1168" w14:paraId="559A8A9E" w14:textId="77777777" w:rsidTr="003D1168">
        <w:trPr>
          <w:trHeight w:val="298"/>
          <w:jc w:val="center"/>
        </w:trPr>
        <w:tc>
          <w:tcPr>
            <w:tcW w:w="5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67A4" w14:textId="77777777" w:rsidR="003D1168" w:rsidRPr="003D1168" w:rsidRDefault="003D1168" w:rsidP="003D1168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1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B5A7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Masculinas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E58E8C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D1168" w:rsidRPr="003D1168" w14:paraId="23D9D307" w14:textId="77777777" w:rsidTr="002C79ED">
        <w:trPr>
          <w:trHeight w:val="312"/>
          <w:jc w:val="center"/>
        </w:trPr>
        <w:tc>
          <w:tcPr>
            <w:tcW w:w="5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4C4AF9C" w14:textId="77777777" w:rsidR="003D1168" w:rsidRPr="003D1168" w:rsidRDefault="003D1168" w:rsidP="003D1168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891AFD7" w14:textId="77777777" w:rsidR="003D1168" w:rsidRPr="003D1168" w:rsidRDefault="003D1168" w:rsidP="003D1168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RTÍCULOS DE TOCADOR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78139F79" w14:textId="77777777" w:rsidR="003D1168" w:rsidRPr="003D1168" w:rsidRDefault="003D1168" w:rsidP="003D1168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D1168" w:rsidRPr="003D1168" w14:paraId="614C9D13" w14:textId="77777777" w:rsidTr="003D1168">
        <w:trPr>
          <w:trHeight w:val="298"/>
          <w:jc w:val="center"/>
        </w:trPr>
        <w:tc>
          <w:tcPr>
            <w:tcW w:w="5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86EF" w14:textId="77777777" w:rsidR="003D1168" w:rsidRPr="003D1168" w:rsidRDefault="003D1168" w:rsidP="003D1168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2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8565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Desodorantes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645638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D1168" w:rsidRPr="003D1168" w14:paraId="38EDED0F" w14:textId="77777777" w:rsidTr="003D1168">
        <w:trPr>
          <w:trHeight w:val="298"/>
          <w:jc w:val="center"/>
        </w:trPr>
        <w:tc>
          <w:tcPr>
            <w:tcW w:w="5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CFF9" w14:textId="77777777" w:rsidR="003D1168" w:rsidRPr="003D1168" w:rsidRDefault="003D1168" w:rsidP="003D1168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2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56C7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Cremas y espumas de afeitar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4AE989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D1168" w:rsidRPr="003D1168" w14:paraId="4C91973B" w14:textId="77777777" w:rsidTr="003D1168">
        <w:trPr>
          <w:trHeight w:val="298"/>
          <w:jc w:val="center"/>
        </w:trPr>
        <w:tc>
          <w:tcPr>
            <w:tcW w:w="5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2C72" w14:textId="77777777" w:rsidR="003D1168" w:rsidRPr="003D1168" w:rsidRDefault="003D1168" w:rsidP="003D1168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2.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DCA4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Talcos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EA6781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D1168" w:rsidRPr="003D1168" w14:paraId="4DCE738C" w14:textId="77777777" w:rsidTr="003D1168">
        <w:trPr>
          <w:trHeight w:val="304"/>
          <w:jc w:val="center"/>
        </w:trPr>
        <w:tc>
          <w:tcPr>
            <w:tcW w:w="5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8638455" w14:textId="77777777" w:rsidR="003D1168" w:rsidRPr="003D1168" w:rsidRDefault="003D1168" w:rsidP="003D1168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CD878CF" w14:textId="77777777" w:rsidR="003D1168" w:rsidRPr="003D1168" w:rsidRDefault="003D1168" w:rsidP="003D1168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REMAS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479F856D" w14:textId="77777777" w:rsidR="003D1168" w:rsidRPr="003D1168" w:rsidRDefault="003D1168" w:rsidP="003D1168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D1168" w:rsidRPr="003D1168" w14:paraId="0D8786AC" w14:textId="77777777" w:rsidTr="003D1168">
        <w:trPr>
          <w:trHeight w:val="298"/>
          <w:jc w:val="center"/>
        </w:trPr>
        <w:tc>
          <w:tcPr>
            <w:tcW w:w="5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B09B" w14:textId="77777777" w:rsidR="003D1168" w:rsidRPr="003D1168" w:rsidRDefault="003D1168" w:rsidP="003D1168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3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EF9E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Cremas para manos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975AEA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D1168" w:rsidRPr="003D1168" w14:paraId="71CDA5A2" w14:textId="77777777" w:rsidTr="003D1168">
        <w:trPr>
          <w:trHeight w:val="298"/>
          <w:jc w:val="center"/>
        </w:trPr>
        <w:tc>
          <w:tcPr>
            <w:tcW w:w="5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28C9" w14:textId="77777777" w:rsidR="003D1168" w:rsidRPr="003D1168" w:rsidRDefault="003D1168" w:rsidP="003D1168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3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789E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Cremas para manos y cuerpo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FB17D2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D1168" w:rsidRPr="003D1168" w14:paraId="5C428064" w14:textId="77777777" w:rsidTr="003D1168">
        <w:trPr>
          <w:trHeight w:val="298"/>
          <w:jc w:val="center"/>
        </w:trPr>
        <w:tc>
          <w:tcPr>
            <w:tcW w:w="5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2997" w14:textId="77777777" w:rsidR="003D1168" w:rsidRPr="003D1168" w:rsidRDefault="003D1168" w:rsidP="003D1168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3.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7BDE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Tratam</w:t>
            </w:r>
            <w:proofErr w:type="spellEnd"/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.  y cuidados faciales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DCD0C9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D1168" w:rsidRPr="003D1168" w14:paraId="74377D9C" w14:textId="77777777" w:rsidTr="003D1168">
        <w:trPr>
          <w:trHeight w:val="298"/>
          <w:jc w:val="center"/>
        </w:trPr>
        <w:tc>
          <w:tcPr>
            <w:tcW w:w="5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6034" w14:textId="77777777" w:rsidR="003D1168" w:rsidRPr="003D1168" w:rsidRDefault="003D1168" w:rsidP="003D1168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3.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AFF7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Productos para el sol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0A60FC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D1168" w:rsidRPr="003D1168" w14:paraId="7D1D7184" w14:textId="77777777" w:rsidTr="002C79ED">
        <w:trPr>
          <w:trHeight w:val="281"/>
          <w:jc w:val="center"/>
        </w:trPr>
        <w:tc>
          <w:tcPr>
            <w:tcW w:w="5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FDAB041" w14:textId="77777777" w:rsidR="003D1168" w:rsidRPr="003D1168" w:rsidRDefault="003D1168" w:rsidP="003D1168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3A8545A" w14:textId="77777777" w:rsidR="003D1168" w:rsidRPr="003D1168" w:rsidRDefault="003D1168" w:rsidP="003D1168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AQUILLAJE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7BB8D702" w14:textId="77777777" w:rsidR="003D1168" w:rsidRPr="003D1168" w:rsidRDefault="003D1168" w:rsidP="003D1168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D1168" w:rsidRPr="003D1168" w14:paraId="20E83333" w14:textId="77777777" w:rsidTr="003D1168">
        <w:trPr>
          <w:trHeight w:val="298"/>
          <w:jc w:val="center"/>
        </w:trPr>
        <w:tc>
          <w:tcPr>
            <w:tcW w:w="5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D6A7" w14:textId="77777777" w:rsidR="003D1168" w:rsidRPr="003D1168" w:rsidRDefault="003D1168" w:rsidP="003D1168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4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AEB2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Cara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8D970A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D1168" w:rsidRPr="003D1168" w14:paraId="1DF58736" w14:textId="77777777" w:rsidTr="003D1168">
        <w:trPr>
          <w:trHeight w:val="298"/>
          <w:jc w:val="center"/>
        </w:trPr>
        <w:tc>
          <w:tcPr>
            <w:tcW w:w="5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F9D5" w14:textId="77777777" w:rsidR="003D1168" w:rsidRPr="003D1168" w:rsidRDefault="003D1168" w:rsidP="003D1168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4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0CBC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Ojos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5E7685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D1168" w:rsidRPr="003D1168" w14:paraId="533F99F5" w14:textId="77777777" w:rsidTr="003D1168">
        <w:trPr>
          <w:trHeight w:val="298"/>
          <w:jc w:val="center"/>
        </w:trPr>
        <w:tc>
          <w:tcPr>
            <w:tcW w:w="5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F39D" w14:textId="77777777" w:rsidR="003D1168" w:rsidRPr="003D1168" w:rsidRDefault="003D1168" w:rsidP="003D1168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4.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B571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Labios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A356A3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D1168" w:rsidRPr="003D1168" w14:paraId="57C34913" w14:textId="77777777" w:rsidTr="003D1168">
        <w:trPr>
          <w:trHeight w:val="298"/>
          <w:jc w:val="center"/>
        </w:trPr>
        <w:tc>
          <w:tcPr>
            <w:tcW w:w="5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37AD" w14:textId="77777777" w:rsidR="003D1168" w:rsidRPr="003D1168" w:rsidRDefault="003D1168" w:rsidP="003D1168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4.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C25C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Uñas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132D73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D1168" w:rsidRPr="003D1168" w14:paraId="4A75DCF7" w14:textId="77777777" w:rsidTr="002C79ED">
        <w:trPr>
          <w:trHeight w:val="334"/>
          <w:jc w:val="center"/>
        </w:trPr>
        <w:tc>
          <w:tcPr>
            <w:tcW w:w="5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9D755DC" w14:textId="77777777" w:rsidR="003D1168" w:rsidRPr="003D1168" w:rsidRDefault="003D1168" w:rsidP="003D1168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505DD2B" w14:textId="77777777" w:rsidR="003D1168" w:rsidRPr="003D1168" w:rsidRDefault="003D1168" w:rsidP="003D1168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DUCTOS CAPILARES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5D02AB63" w14:textId="77777777" w:rsidR="003D1168" w:rsidRPr="003D1168" w:rsidRDefault="003D1168" w:rsidP="003D1168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D1168" w:rsidRPr="003D1168" w14:paraId="4636079F" w14:textId="77777777" w:rsidTr="003D1168">
        <w:trPr>
          <w:trHeight w:val="298"/>
          <w:jc w:val="center"/>
        </w:trPr>
        <w:tc>
          <w:tcPr>
            <w:tcW w:w="5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CE11" w14:textId="77777777" w:rsidR="003D1168" w:rsidRPr="003D1168" w:rsidRDefault="003D1168" w:rsidP="003D1168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5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2FF5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Shampoos</w:t>
            </w:r>
            <w:proofErr w:type="spellEnd"/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2C6BF2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D1168" w:rsidRPr="003D1168" w14:paraId="71577A04" w14:textId="77777777" w:rsidTr="003D1168">
        <w:trPr>
          <w:trHeight w:val="298"/>
          <w:jc w:val="center"/>
        </w:trPr>
        <w:tc>
          <w:tcPr>
            <w:tcW w:w="5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2E0A" w14:textId="77777777" w:rsidR="003D1168" w:rsidRPr="003D1168" w:rsidRDefault="003D1168" w:rsidP="003D1168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5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EFDB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Shampoo</w:t>
            </w:r>
            <w:proofErr w:type="spellEnd"/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 xml:space="preserve"> y enjuague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6F5D34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D1168" w:rsidRPr="003D1168" w14:paraId="0E51EDAA" w14:textId="77777777" w:rsidTr="003D1168">
        <w:trPr>
          <w:trHeight w:val="298"/>
          <w:jc w:val="center"/>
        </w:trPr>
        <w:tc>
          <w:tcPr>
            <w:tcW w:w="5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DB65" w14:textId="77777777" w:rsidR="003D1168" w:rsidRPr="003D1168" w:rsidRDefault="003D1168" w:rsidP="003D1168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5.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99EC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Tinturas, peróxidos, oxidantes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A69940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D1168" w:rsidRPr="003D1168" w14:paraId="574F260D" w14:textId="77777777" w:rsidTr="003D1168">
        <w:trPr>
          <w:trHeight w:val="298"/>
          <w:jc w:val="center"/>
        </w:trPr>
        <w:tc>
          <w:tcPr>
            <w:tcW w:w="5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5C2F" w14:textId="77777777" w:rsidR="003D1168" w:rsidRPr="003D1168" w:rsidRDefault="003D1168" w:rsidP="003D1168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5.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7794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Permanentes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503006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D1168" w:rsidRPr="003D1168" w14:paraId="4DDCA1C7" w14:textId="77777777" w:rsidTr="003D1168">
        <w:trPr>
          <w:trHeight w:val="298"/>
          <w:jc w:val="center"/>
        </w:trPr>
        <w:tc>
          <w:tcPr>
            <w:tcW w:w="5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B2B1" w14:textId="77777777" w:rsidR="003D1168" w:rsidRPr="003D1168" w:rsidRDefault="003D1168" w:rsidP="003D1168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5.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EE57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Fijadores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B668BC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D1168" w:rsidRPr="003D1168" w14:paraId="10E7A057" w14:textId="77777777" w:rsidTr="009621D3">
        <w:trPr>
          <w:trHeight w:val="258"/>
          <w:jc w:val="center"/>
        </w:trPr>
        <w:tc>
          <w:tcPr>
            <w:tcW w:w="5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43732F4" w14:textId="77777777" w:rsidR="003D1168" w:rsidRPr="003D1168" w:rsidRDefault="003D1168" w:rsidP="003D1168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4AA7515" w14:textId="77777777" w:rsidR="003D1168" w:rsidRPr="003D1168" w:rsidRDefault="003D1168" w:rsidP="003D1168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DUCTOS PARA BEBÉS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4A5A9A8B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D1168" w:rsidRPr="003D1168" w14:paraId="64B0CEE8" w14:textId="77777777" w:rsidTr="002C79ED">
        <w:trPr>
          <w:trHeight w:val="281"/>
          <w:jc w:val="center"/>
        </w:trPr>
        <w:tc>
          <w:tcPr>
            <w:tcW w:w="5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0FED4EB" w14:textId="77777777" w:rsidR="003D1168" w:rsidRPr="003D1168" w:rsidRDefault="003D1168" w:rsidP="003D1168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B3AEE65" w14:textId="77777777" w:rsidR="003D1168" w:rsidRPr="003D1168" w:rsidRDefault="003D1168" w:rsidP="003D1168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DUCTOS PARA NIÑO/A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4ED88D47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D1168" w:rsidRPr="003D1168" w14:paraId="26E80A62" w14:textId="77777777" w:rsidTr="002C79ED">
        <w:trPr>
          <w:trHeight w:val="258"/>
          <w:jc w:val="center"/>
        </w:trPr>
        <w:tc>
          <w:tcPr>
            <w:tcW w:w="5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DFE8C9F" w14:textId="77777777" w:rsidR="003D1168" w:rsidRPr="003D1168" w:rsidRDefault="003D1168" w:rsidP="003D1168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96590A5" w14:textId="77777777" w:rsidR="003D1168" w:rsidRPr="003D1168" w:rsidRDefault="003D1168" w:rsidP="003D1168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HIGIENE ORAL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286ADE8A" w14:textId="77777777" w:rsidR="003D1168" w:rsidRPr="003D1168" w:rsidRDefault="003D1168" w:rsidP="003D1168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D1168" w:rsidRPr="003D1168" w14:paraId="159169B7" w14:textId="77777777" w:rsidTr="003D1168">
        <w:trPr>
          <w:trHeight w:val="298"/>
          <w:jc w:val="center"/>
        </w:trPr>
        <w:tc>
          <w:tcPr>
            <w:tcW w:w="5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188F" w14:textId="77777777" w:rsidR="003D1168" w:rsidRPr="003D1168" w:rsidRDefault="003D1168" w:rsidP="003D1168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8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0050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Crema dental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42D926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D1168" w:rsidRPr="003D1168" w14:paraId="3B0C640E" w14:textId="77777777" w:rsidTr="003D1168">
        <w:trPr>
          <w:trHeight w:val="298"/>
          <w:jc w:val="center"/>
        </w:trPr>
        <w:tc>
          <w:tcPr>
            <w:tcW w:w="5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3BF8" w14:textId="77777777" w:rsidR="003D1168" w:rsidRPr="003D1168" w:rsidRDefault="003D1168" w:rsidP="003D1168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8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4C33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Cepillo dental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95EF5B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D1168" w:rsidRPr="003D1168" w14:paraId="404961BB" w14:textId="77777777" w:rsidTr="003D1168">
        <w:trPr>
          <w:trHeight w:val="298"/>
          <w:jc w:val="center"/>
        </w:trPr>
        <w:tc>
          <w:tcPr>
            <w:tcW w:w="5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3970" w14:textId="77777777" w:rsidR="003D1168" w:rsidRPr="003D1168" w:rsidRDefault="003D1168" w:rsidP="003D1168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8.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5B0C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Enjuagues bucales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98C1A3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D1168" w:rsidRPr="003D1168" w14:paraId="2EC68BB1" w14:textId="77777777" w:rsidTr="003D1168">
        <w:trPr>
          <w:trHeight w:val="298"/>
          <w:jc w:val="center"/>
        </w:trPr>
        <w:tc>
          <w:tcPr>
            <w:tcW w:w="5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22C4" w14:textId="77777777" w:rsidR="003D1168" w:rsidRPr="003D1168" w:rsidRDefault="003D1168" w:rsidP="003D1168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8.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9F42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Hilo o cinta dental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136997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D1168" w:rsidRPr="003D1168" w14:paraId="503CAD7F" w14:textId="77777777" w:rsidTr="002C79ED">
        <w:trPr>
          <w:trHeight w:val="326"/>
          <w:jc w:val="center"/>
        </w:trPr>
        <w:tc>
          <w:tcPr>
            <w:tcW w:w="5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1E9C3DE" w14:textId="77777777" w:rsidR="003D1168" w:rsidRPr="003D1168" w:rsidRDefault="003D1168" w:rsidP="003D1168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00BE8D3" w14:textId="77777777" w:rsidR="003D1168" w:rsidRPr="003D1168" w:rsidRDefault="003D1168" w:rsidP="003D1168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PILATORIOS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73EFC3EF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D1168" w:rsidRPr="003D1168" w14:paraId="19B1B75A" w14:textId="77777777" w:rsidTr="009621D3">
        <w:trPr>
          <w:trHeight w:val="293"/>
          <w:jc w:val="center"/>
        </w:trPr>
        <w:tc>
          <w:tcPr>
            <w:tcW w:w="5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2D8BCC6" w14:textId="77777777" w:rsidR="003D1168" w:rsidRPr="003D1168" w:rsidRDefault="003D1168" w:rsidP="003D1168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FCED764" w14:textId="77777777" w:rsidR="003D1168" w:rsidRPr="003D1168" w:rsidRDefault="003D1168" w:rsidP="003D1168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HIGIENE DESCARTABLE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0D29DA8B" w14:textId="77777777" w:rsidR="003D1168" w:rsidRPr="003D1168" w:rsidRDefault="003D1168" w:rsidP="003D1168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D1168" w:rsidRPr="003D1168" w14:paraId="47E2E011" w14:textId="77777777" w:rsidTr="003D1168">
        <w:trPr>
          <w:trHeight w:val="298"/>
          <w:jc w:val="center"/>
        </w:trPr>
        <w:tc>
          <w:tcPr>
            <w:tcW w:w="5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BBA8" w14:textId="77777777" w:rsidR="003D1168" w:rsidRPr="003D1168" w:rsidRDefault="003D1168" w:rsidP="003D1168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10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EC34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Pañales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BC6E5E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D1168" w:rsidRPr="003D1168" w14:paraId="0598671A" w14:textId="77777777" w:rsidTr="003D1168">
        <w:trPr>
          <w:trHeight w:val="298"/>
          <w:jc w:val="center"/>
        </w:trPr>
        <w:tc>
          <w:tcPr>
            <w:tcW w:w="5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D6CC" w14:textId="77777777" w:rsidR="003D1168" w:rsidRPr="003D1168" w:rsidRDefault="003D1168" w:rsidP="003D1168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10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3C28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Protección femenina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43A185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D1168" w:rsidRPr="003D1168" w14:paraId="2914F683" w14:textId="77777777" w:rsidTr="003D1168">
        <w:trPr>
          <w:trHeight w:val="298"/>
          <w:jc w:val="center"/>
        </w:trPr>
        <w:tc>
          <w:tcPr>
            <w:tcW w:w="5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069E" w14:textId="77777777" w:rsidR="003D1168" w:rsidRPr="003D1168" w:rsidRDefault="003D1168" w:rsidP="003D1168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10.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C1C1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Toallitas humedecidas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2FC13D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D1168" w:rsidRPr="003D1168" w14:paraId="6C72A4FF" w14:textId="77777777" w:rsidTr="009621D3">
        <w:trPr>
          <w:trHeight w:val="166"/>
          <w:jc w:val="center"/>
        </w:trPr>
        <w:tc>
          <w:tcPr>
            <w:tcW w:w="57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441BFA8" w14:textId="77777777" w:rsidR="003D1168" w:rsidRPr="003D1168" w:rsidRDefault="003D1168" w:rsidP="003D1168">
            <w:pPr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37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9624F20" w14:textId="77777777" w:rsidR="003D1168" w:rsidRPr="003D1168" w:rsidRDefault="003D1168" w:rsidP="003D1168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OTROS</w:t>
            </w:r>
          </w:p>
        </w:tc>
        <w:tc>
          <w:tcPr>
            <w:tcW w:w="43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1B822FDB" w14:textId="77777777" w:rsidR="003D1168" w:rsidRPr="003D1168" w:rsidRDefault="003D1168" w:rsidP="003D116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</w:pPr>
            <w:r w:rsidRPr="003D11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14:paraId="3ECFAC1C" w14:textId="77777777" w:rsidR="003814EC" w:rsidRDefault="003814EC" w:rsidP="00C1713A">
      <w:pPr>
        <w:jc w:val="center"/>
        <w:rPr>
          <w:rFonts w:ascii="Verdana" w:hAnsi="Verdana"/>
          <w:b/>
          <w:bCs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A4BCE1" w14:textId="41E9BB9F" w:rsidR="002D166E" w:rsidRPr="0002326B" w:rsidRDefault="00ED694B" w:rsidP="00C1713A">
      <w:pPr>
        <w:jc w:val="center"/>
        <w:rPr>
          <w:rFonts w:ascii="Verdana" w:hAnsi="Verdana"/>
          <w:sz w:val="20"/>
          <w:szCs w:val="20"/>
        </w:rPr>
      </w:pPr>
      <w:proofErr w:type="spellStart"/>
      <w:r w:rsidRPr="001B096E">
        <w:rPr>
          <w:rFonts w:ascii="Verdana" w:hAnsi="Verdana"/>
          <w:b/>
          <w:bCs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ATEGORIZACION</w:t>
      </w:r>
      <w:proofErr w:type="spellEnd"/>
      <w:r w:rsidRPr="001B096E">
        <w:rPr>
          <w:rFonts w:ascii="Verdana" w:hAnsi="Verdana"/>
          <w:b/>
          <w:bCs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ASOCIADOS</w:t>
      </w:r>
    </w:p>
    <w:p w14:paraId="00EED018" w14:textId="72479F46" w:rsidR="002D166E" w:rsidRDefault="002D166E" w:rsidP="002D166E">
      <w:pPr>
        <w:rPr>
          <w:rFonts w:ascii="Verdana" w:hAnsi="Verdana"/>
          <w:sz w:val="20"/>
          <w:szCs w:val="20"/>
        </w:rPr>
      </w:pPr>
    </w:p>
    <w:p w14:paraId="3AAC03BC" w14:textId="77777777" w:rsidR="00514F34" w:rsidRDefault="00514F34" w:rsidP="002D166E">
      <w:pPr>
        <w:rPr>
          <w:rFonts w:ascii="Verdana" w:hAnsi="Verdana"/>
          <w:sz w:val="20"/>
          <w:szCs w:val="20"/>
        </w:rPr>
      </w:pPr>
    </w:p>
    <w:p w14:paraId="6BF25514" w14:textId="3B6C05F2" w:rsidR="00022806" w:rsidRDefault="00576995" w:rsidP="002F198D">
      <w:pPr>
        <w:jc w:val="center"/>
        <w:rPr>
          <w:rFonts w:ascii="Verdana" w:hAnsi="Verdana"/>
          <w:b/>
          <w:bCs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6995">
        <w:drawing>
          <wp:inline distT="0" distB="0" distL="0" distR="0" wp14:anchorId="2E7C3553" wp14:editId="33EA37D0">
            <wp:extent cx="3276600" cy="24511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0A9367C" w14:textId="77777777" w:rsidR="00514F34" w:rsidRDefault="00514F34" w:rsidP="002F198D">
      <w:pPr>
        <w:jc w:val="center"/>
        <w:rPr>
          <w:rFonts w:ascii="Verdana" w:hAnsi="Verdana"/>
          <w:b/>
          <w:bCs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5C90EB" w14:textId="400AEF78" w:rsidR="002F198D" w:rsidRPr="00FE7D5F" w:rsidRDefault="00316A72" w:rsidP="00316A72">
      <w:pPr>
        <w:tabs>
          <w:tab w:val="left" w:pos="2985"/>
        </w:tabs>
        <w:rPr>
          <w:rFonts w:ascii="Verdana" w:hAnsi="Verdana"/>
          <w:b/>
          <w:bCs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b/>
          <w:bCs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="002F198D" w:rsidRPr="00FE7D5F">
        <w:rPr>
          <w:rFonts w:ascii="Verdana" w:hAnsi="Verdana"/>
          <w:b/>
          <w:bCs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CION</w:t>
      </w:r>
      <w:proofErr w:type="spellEnd"/>
      <w:r w:rsidR="002F198D" w:rsidRPr="00FE7D5F">
        <w:rPr>
          <w:rFonts w:ascii="Verdana" w:hAnsi="Verdana"/>
          <w:b/>
          <w:bCs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MAS DE PAGO</w:t>
      </w:r>
    </w:p>
    <w:p w14:paraId="16E055C3" w14:textId="15D974CE" w:rsidR="002D166E" w:rsidRPr="0012298B" w:rsidRDefault="00A01B50" w:rsidP="00A01B50">
      <w:pPr>
        <w:tabs>
          <w:tab w:val="left" w:pos="783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2C21733E" w14:textId="7B5F252C" w:rsidR="002F198D" w:rsidRPr="00022806" w:rsidRDefault="002F198D" w:rsidP="002F198D">
      <w:pPr>
        <w:tabs>
          <w:tab w:val="left" w:pos="1710"/>
        </w:tabs>
        <w:jc w:val="both"/>
        <w:rPr>
          <w:rFonts w:ascii="Verdana" w:hAnsi="Verdana"/>
          <w:sz w:val="20"/>
          <w:szCs w:val="20"/>
        </w:rPr>
      </w:pPr>
      <w:r w:rsidRPr="00022806">
        <w:rPr>
          <w:rFonts w:ascii="Verdana" w:hAnsi="Verdana"/>
          <w:b/>
          <w:bCs/>
          <w:sz w:val="20"/>
          <w:szCs w:val="20"/>
        </w:rPr>
        <w:t>1</w:t>
      </w:r>
      <w:r w:rsidRPr="00022806">
        <w:rPr>
          <w:rFonts w:ascii="Verdana" w:hAnsi="Verdana"/>
          <w:sz w:val="20"/>
          <w:szCs w:val="20"/>
        </w:rPr>
        <w:t xml:space="preserve"> - Pago en la sede de la Cámara de lunes a viernes, de 10 a 18 h</w:t>
      </w:r>
      <w:r w:rsidR="00316A72" w:rsidRPr="00022806">
        <w:rPr>
          <w:rFonts w:ascii="Verdana" w:hAnsi="Verdana"/>
          <w:sz w:val="20"/>
          <w:szCs w:val="20"/>
        </w:rPr>
        <w:t>ora</w:t>
      </w:r>
      <w:r w:rsidRPr="00022806">
        <w:rPr>
          <w:rFonts w:ascii="Verdana" w:hAnsi="Verdana"/>
          <w:sz w:val="20"/>
          <w:szCs w:val="20"/>
        </w:rPr>
        <w:t>s</w:t>
      </w:r>
      <w:r w:rsidR="00316A72" w:rsidRPr="00022806">
        <w:rPr>
          <w:rFonts w:ascii="Verdana" w:hAnsi="Verdana"/>
          <w:sz w:val="20"/>
          <w:szCs w:val="20"/>
        </w:rPr>
        <w:t xml:space="preserve">, </w:t>
      </w:r>
      <w:r w:rsidRPr="00022806">
        <w:rPr>
          <w:rFonts w:ascii="Verdana" w:hAnsi="Verdana"/>
          <w:sz w:val="20"/>
          <w:szCs w:val="20"/>
        </w:rPr>
        <w:t>en efectivo o cheque a la orden de "CAPA - no a la orden". En este caso se entregará al portador del pago el recibo oficial indicando el importe y la factura abonados.</w:t>
      </w:r>
    </w:p>
    <w:p w14:paraId="1A4ED197" w14:textId="77777777" w:rsidR="002F198D" w:rsidRPr="00022806" w:rsidRDefault="002F198D" w:rsidP="002F198D">
      <w:pPr>
        <w:tabs>
          <w:tab w:val="left" w:pos="1710"/>
        </w:tabs>
        <w:jc w:val="both"/>
        <w:rPr>
          <w:rFonts w:ascii="Verdana" w:hAnsi="Verdana"/>
          <w:sz w:val="20"/>
          <w:szCs w:val="20"/>
        </w:rPr>
      </w:pPr>
      <w:r w:rsidRPr="00022806">
        <w:rPr>
          <w:rFonts w:ascii="Verdana" w:hAnsi="Verdana"/>
          <w:sz w:val="20"/>
          <w:szCs w:val="20"/>
        </w:rPr>
        <w:t xml:space="preserve"> </w:t>
      </w:r>
    </w:p>
    <w:p w14:paraId="5CCB4CF2" w14:textId="77777777" w:rsidR="002F198D" w:rsidRPr="00022806" w:rsidRDefault="002F198D" w:rsidP="002F198D">
      <w:pPr>
        <w:tabs>
          <w:tab w:val="left" w:pos="1710"/>
        </w:tabs>
        <w:jc w:val="both"/>
        <w:rPr>
          <w:rFonts w:ascii="Verdana" w:hAnsi="Verdana"/>
          <w:sz w:val="20"/>
          <w:szCs w:val="20"/>
        </w:rPr>
      </w:pPr>
      <w:r w:rsidRPr="00022806">
        <w:rPr>
          <w:rFonts w:ascii="Verdana" w:hAnsi="Verdana"/>
          <w:b/>
          <w:bCs/>
          <w:sz w:val="20"/>
          <w:szCs w:val="20"/>
        </w:rPr>
        <w:t>2</w:t>
      </w:r>
      <w:r w:rsidRPr="00022806">
        <w:rPr>
          <w:rFonts w:ascii="Verdana" w:hAnsi="Verdana"/>
          <w:sz w:val="20"/>
          <w:szCs w:val="20"/>
        </w:rPr>
        <w:t xml:space="preserve"> - Por correo, enviando cheque a la orden de "CAPA - no a la orden" y a vuelta de correo recibirá el recibo oficial.</w:t>
      </w:r>
    </w:p>
    <w:p w14:paraId="7E53B780" w14:textId="77777777" w:rsidR="002F198D" w:rsidRPr="00022806" w:rsidRDefault="002F198D" w:rsidP="002F198D">
      <w:pPr>
        <w:tabs>
          <w:tab w:val="left" w:pos="1710"/>
        </w:tabs>
        <w:jc w:val="both"/>
        <w:rPr>
          <w:rFonts w:ascii="Verdana" w:hAnsi="Verdana"/>
          <w:sz w:val="20"/>
          <w:szCs w:val="20"/>
        </w:rPr>
      </w:pPr>
      <w:r w:rsidRPr="00022806">
        <w:rPr>
          <w:rFonts w:ascii="Verdana" w:hAnsi="Verdana"/>
          <w:sz w:val="20"/>
          <w:szCs w:val="20"/>
        </w:rPr>
        <w:t xml:space="preserve"> </w:t>
      </w:r>
    </w:p>
    <w:p w14:paraId="6CB3B6AA" w14:textId="77777777" w:rsidR="002F198D" w:rsidRPr="00022806" w:rsidRDefault="002F198D" w:rsidP="002F198D">
      <w:pPr>
        <w:tabs>
          <w:tab w:val="left" w:pos="1710"/>
        </w:tabs>
        <w:jc w:val="both"/>
        <w:rPr>
          <w:rFonts w:ascii="Verdana" w:hAnsi="Verdana"/>
          <w:sz w:val="20"/>
          <w:szCs w:val="20"/>
        </w:rPr>
      </w:pPr>
      <w:r w:rsidRPr="00022806">
        <w:rPr>
          <w:rFonts w:ascii="Verdana" w:hAnsi="Verdana"/>
          <w:b/>
          <w:bCs/>
          <w:sz w:val="20"/>
          <w:szCs w:val="20"/>
        </w:rPr>
        <w:t>3</w:t>
      </w:r>
      <w:r w:rsidRPr="00022806">
        <w:rPr>
          <w:rFonts w:ascii="Verdana" w:hAnsi="Verdana"/>
          <w:sz w:val="20"/>
          <w:szCs w:val="20"/>
        </w:rPr>
        <w:t xml:space="preserve"> - Transferencias bancarias</w:t>
      </w:r>
    </w:p>
    <w:p w14:paraId="457379B0" w14:textId="77777777" w:rsidR="002F198D" w:rsidRPr="00022806" w:rsidRDefault="002F198D" w:rsidP="002F198D">
      <w:pPr>
        <w:tabs>
          <w:tab w:val="left" w:pos="1710"/>
        </w:tabs>
        <w:jc w:val="both"/>
        <w:rPr>
          <w:rFonts w:ascii="Verdana" w:hAnsi="Verdana"/>
          <w:sz w:val="20"/>
          <w:szCs w:val="20"/>
        </w:rPr>
      </w:pPr>
      <w:r w:rsidRPr="00022806">
        <w:rPr>
          <w:rFonts w:ascii="Verdana" w:hAnsi="Verdana"/>
          <w:sz w:val="20"/>
          <w:szCs w:val="20"/>
        </w:rPr>
        <w:t xml:space="preserve">BBVA Banco Francés </w:t>
      </w:r>
      <w:proofErr w:type="spellStart"/>
      <w:r w:rsidRPr="00022806">
        <w:rPr>
          <w:rFonts w:ascii="Verdana" w:hAnsi="Verdana"/>
          <w:sz w:val="20"/>
          <w:szCs w:val="20"/>
        </w:rPr>
        <w:t>CBU</w:t>
      </w:r>
      <w:proofErr w:type="spellEnd"/>
      <w:r w:rsidRPr="00022806">
        <w:rPr>
          <w:rFonts w:ascii="Verdana" w:hAnsi="Verdana"/>
          <w:sz w:val="20"/>
          <w:szCs w:val="20"/>
        </w:rPr>
        <w:t xml:space="preserve"> 01703052 20000030089220 </w:t>
      </w:r>
    </w:p>
    <w:p w14:paraId="7A103E5C" w14:textId="77777777" w:rsidR="002F198D" w:rsidRPr="00022806" w:rsidRDefault="002F198D" w:rsidP="002F198D">
      <w:pPr>
        <w:tabs>
          <w:tab w:val="left" w:pos="1710"/>
        </w:tabs>
        <w:jc w:val="both"/>
        <w:rPr>
          <w:rFonts w:ascii="Verdana" w:hAnsi="Verdana"/>
          <w:sz w:val="20"/>
          <w:szCs w:val="20"/>
        </w:rPr>
      </w:pPr>
    </w:p>
    <w:p w14:paraId="5C353F10" w14:textId="77777777" w:rsidR="002F198D" w:rsidRPr="00022806" w:rsidRDefault="002F198D" w:rsidP="002F198D">
      <w:pPr>
        <w:tabs>
          <w:tab w:val="left" w:pos="1710"/>
        </w:tabs>
        <w:jc w:val="both"/>
        <w:rPr>
          <w:rFonts w:ascii="Verdana" w:hAnsi="Verdana"/>
          <w:sz w:val="20"/>
          <w:szCs w:val="20"/>
        </w:rPr>
      </w:pPr>
      <w:r w:rsidRPr="00022806">
        <w:rPr>
          <w:rFonts w:ascii="Verdana" w:hAnsi="Verdana"/>
          <w:sz w:val="20"/>
          <w:szCs w:val="20"/>
        </w:rPr>
        <w:t xml:space="preserve">En este caso de transferencia, se deberá enviar vía e-mail a administración@capa.org.ar el cupón de pago indicando </w:t>
      </w:r>
      <w:proofErr w:type="spellStart"/>
      <w:r w:rsidRPr="00022806">
        <w:rPr>
          <w:rFonts w:ascii="Verdana" w:hAnsi="Verdana"/>
          <w:sz w:val="20"/>
          <w:szCs w:val="20"/>
        </w:rPr>
        <w:t>N°</w:t>
      </w:r>
      <w:proofErr w:type="spellEnd"/>
      <w:r w:rsidRPr="00022806">
        <w:rPr>
          <w:rFonts w:ascii="Verdana" w:hAnsi="Verdana"/>
          <w:sz w:val="20"/>
          <w:szCs w:val="20"/>
        </w:rPr>
        <w:t xml:space="preserve"> de factura que se abona y nombre de la empresa.</w:t>
      </w:r>
    </w:p>
    <w:p w14:paraId="01C13B88" w14:textId="77777777" w:rsidR="002F198D" w:rsidRPr="00022806" w:rsidRDefault="002F198D" w:rsidP="002F198D">
      <w:pPr>
        <w:tabs>
          <w:tab w:val="left" w:pos="1710"/>
        </w:tabs>
        <w:jc w:val="both"/>
        <w:rPr>
          <w:rFonts w:ascii="Verdana" w:hAnsi="Verdana"/>
          <w:sz w:val="20"/>
          <w:szCs w:val="20"/>
        </w:rPr>
      </w:pPr>
    </w:p>
    <w:p w14:paraId="231DBE04" w14:textId="6D158767" w:rsidR="009307D1" w:rsidRPr="00022806" w:rsidRDefault="002F198D" w:rsidP="002F198D">
      <w:pPr>
        <w:tabs>
          <w:tab w:val="left" w:pos="1710"/>
        </w:tabs>
        <w:jc w:val="both"/>
        <w:rPr>
          <w:rFonts w:ascii="Verdana" w:hAnsi="Verdana"/>
          <w:sz w:val="20"/>
          <w:szCs w:val="20"/>
        </w:rPr>
      </w:pPr>
      <w:r w:rsidRPr="00022806">
        <w:rPr>
          <w:rFonts w:ascii="Verdana" w:hAnsi="Verdana"/>
          <w:sz w:val="20"/>
          <w:szCs w:val="20"/>
        </w:rPr>
        <w:t>En todos los casos, una vez verificado el pago se enviará recibo oficial por correo.</w:t>
      </w:r>
    </w:p>
    <w:sectPr w:rsidR="009307D1" w:rsidRPr="00022806" w:rsidSect="002604E0">
      <w:headerReference w:type="default" r:id="rId9"/>
      <w:footerReference w:type="default" r:id="rId10"/>
      <w:pgSz w:w="11907" w:h="16839" w:code="9"/>
      <w:pgMar w:top="1134" w:right="850" w:bottom="0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6D8DE" w14:textId="77777777" w:rsidR="00351737" w:rsidRDefault="00351737" w:rsidP="00F6495D">
      <w:r>
        <w:separator/>
      </w:r>
    </w:p>
  </w:endnote>
  <w:endnote w:type="continuationSeparator" w:id="0">
    <w:p w14:paraId="3333806D" w14:textId="77777777" w:rsidR="00351737" w:rsidRDefault="00351737" w:rsidP="00F6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B1B60" w14:textId="58B9D67D" w:rsidR="00F6495D" w:rsidRPr="003C6728" w:rsidRDefault="00F6495D" w:rsidP="00F6495D">
    <w:pPr>
      <w:jc w:val="center"/>
      <w:rPr>
        <w:b/>
        <w:color w:val="808080" w:themeColor="background1" w:themeShade="80"/>
      </w:rPr>
    </w:pPr>
    <w:r w:rsidRPr="003C6728">
      <w:rPr>
        <w:b/>
        <w:color w:val="808080" w:themeColor="background1" w:themeShade="80"/>
      </w:rPr>
      <w:t xml:space="preserve">Paraguay 1857 - Ciudad Autónoma de Buenos Aires - Tel.: (+54-11) 4813-9047 - Mail: </w:t>
    </w:r>
    <w:hyperlink r:id="rId1" w:history="1">
      <w:r w:rsidRPr="003C6728">
        <w:rPr>
          <w:b/>
          <w:color w:val="808080" w:themeColor="background1" w:themeShade="80"/>
        </w:rPr>
        <w:t>capa@capa.org.ar</w:t>
      </w:r>
    </w:hyperlink>
  </w:p>
  <w:p w14:paraId="2AB298BE" w14:textId="51B64675" w:rsidR="00F6495D" w:rsidRPr="003C6728" w:rsidRDefault="00F6495D">
    <w:pPr>
      <w:pStyle w:val="Piedepgina"/>
      <w:rPr>
        <w:color w:val="808080" w:themeColor="background1" w:themeShade="80"/>
      </w:rPr>
    </w:pPr>
  </w:p>
  <w:p w14:paraId="063F0837" w14:textId="77777777" w:rsidR="00F6495D" w:rsidRDefault="00F649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A650E" w14:textId="77777777" w:rsidR="00351737" w:rsidRDefault="00351737" w:rsidP="00F6495D">
      <w:r>
        <w:separator/>
      </w:r>
    </w:p>
  </w:footnote>
  <w:footnote w:type="continuationSeparator" w:id="0">
    <w:p w14:paraId="76EEA184" w14:textId="77777777" w:rsidR="00351737" w:rsidRDefault="00351737" w:rsidP="00F64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8B7F2" w14:textId="12456E09" w:rsidR="00F6495D" w:rsidRDefault="00397B8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E5B754" wp14:editId="7BB0E857">
          <wp:simplePos x="0" y="0"/>
          <wp:positionH relativeFrom="margin">
            <wp:posOffset>4351655</wp:posOffset>
          </wp:positionH>
          <wp:positionV relativeFrom="paragraph">
            <wp:posOffset>178435</wp:posOffset>
          </wp:positionV>
          <wp:extent cx="1678940" cy="884931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940" cy="884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95D">
      <w:rPr>
        <w:noProof/>
      </w:rPr>
      <w:drawing>
        <wp:inline distT="0" distB="0" distL="0" distR="0" wp14:anchorId="696B9310" wp14:editId="5E49FA9E">
          <wp:extent cx="1981200" cy="1121296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716" cy="113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7FD2">
      <w:t xml:space="preserve"> </w:t>
    </w:r>
    <w:r w:rsidR="002F60A6">
      <w:t xml:space="preserve">    </w:t>
    </w:r>
    <w:r w:rsidR="00447FD2">
      <w:t xml:space="preserve">    </w:t>
    </w:r>
  </w:p>
  <w:p w14:paraId="03C103DB" w14:textId="27646E10" w:rsidR="00F6495D" w:rsidRDefault="00351737">
    <w:pPr>
      <w:pStyle w:val="Encabezado"/>
    </w:pPr>
    <w:r>
      <w:rPr>
        <w:rFonts w:ascii="Arial" w:eastAsia="Times New Roman" w:hAnsi="Arial" w:cs="Arial"/>
        <w:color w:val="000000"/>
        <w:sz w:val="24"/>
        <w:szCs w:val="24"/>
        <w:lang w:val="es-MX" w:eastAsia="es-AR"/>
      </w:rPr>
      <w:pict w14:anchorId="7C24B5EE">
        <v:rect id="_x0000_i1025" style="width:425.25pt;height:1.5pt" o:hralign="center" o:hrstd="t" o:hr="t" fillcolor="#a0a0a0" stroked="f"/>
      </w:pict>
    </w:r>
  </w:p>
  <w:p w14:paraId="2AA869F5" w14:textId="77777777" w:rsidR="00F6495D" w:rsidRDefault="00F649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5FBF"/>
    <w:multiLevelType w:val="multilevel"/>
    <w:tmpl w:val="EC56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25429"/>
    <w:multiLevelType w:val="multilevel"/>
    <w:tmpl w:val="F4EA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57AF7"/>
    <w:multiLevelType w:val="hybridMultilevel"/>
    <w:tmpl w:val="8BBE6110"/>
    <w:lvl w:ilvl="0" w:tplc="B0A8B5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F78AD"/>
    <w:multiLevelType w:val="multilevel"/>
    <w:tmpl w:val="CCFC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7B0631"/>
    <w:multiLevelType w:val="multilevel"/>
    <w:tmpl w:val="4D3E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4E3976"/>
    <w:multiLevelType w:val="multilevel"/>
    <w:tmpl w:val="2AAA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E558DB"/>
    <w:multiLevelType w:val="hybridMultilevel"/>
    <w:tmpl w:val="0A825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68"/>
    <w:rsid w:val="0000515B"/>
    <w:rsid w:val="000056D6"/>
    <w:rsid w:val="000129E7"/>
    <w:rsid w:val="000174B9"/>
    <w:rsid w:val="000176A7"/>
    <w:rsid w:val="00021FEC"/>
    <w:rsid w:val="00022806"/>
    <w:rsid w:val="0002326B"/>
    <w:rsid w:val="00051379"/>
    <w:rsid w:val="0005757B"/>
    <w:rsid w:val="0006270C"/>
    <w:rsid w:val="000654C6"/>
    <w:rsid w:val="00067F43"/>
    <w:rsid w:val="0007250A"/>
    <w:rsid w:val="00073566"/>
    <w:rsid w:val="0007637B"/>
    <w:rsid w:val="000811B1"/>
    <w:rsid w:val="000836A3"/>
    <w:rsid w:val="00083F92"/>
    <w:rsid w:val="000A68F7"/>
    <w:rsid w:val="000A782F"/>
    <w:rsid w:val="000D0598"/>
    <w:rsid w:val="000D2491"/>
    <w:rsid w:val="000E771D"/>
    <w:rsid w:val="000F5F2F"/>
    <w:rsid w:val="0012298B"/>
    <w:rsid w:val="001252DF"/>
    <w:rsid w:val="001271CC"/>
    <w:rsid w:val="00141BD0"/>
    <w:rsid w:val="001524F4"/>
    <w:rsid w:val="00160606"/>
    <w:rsid w:val="00167052"/>
    <w:rsid w:val="0017324E"/>
    <w:rsid w:val="0017359E"/>
    <w:rsid w:val="00184B3D"/>
    <w:rsid w:val="001A1D7A"/>
    <w:rsid w:val="001A53BE"/>
    <w:rsid w:val="001B096E"/>
    <w:rsid w:val="001B32E2"/>
    <w:rsid w:val="001B34D8"/>
    <w:rsid w:val="001C4324"/>
    <w:rsid w:val="001C4A1E"/>
    <w:rsid w:val="001E1610"/>
    <w:rsid w:val="001F273A"/>
    <w:rsid w:val="002017A8"/>
    <w:rsid w:val="002260A0"/>
    <w:rsid w:val="0023665E"/>
    <w:rsid w:val="002415C9"/>
    <w:rsid w:val="00241F87"/>
    <w:rsid w:val="0024308D"/>
    <w:rsid w:val="00246759"/>
    <w:rsid w:val="00256EDD"/>
    <w:rsid w:val="00257CB4"/>
    <w:rsid w:val="002604E0"/>
    <w:rsid w:val="00263DFF"/>
    <w:rsid w:val="00284189"/>
    <w:rsid w:val="0029185A"/>
    <w:rsid w:val="002961EA"/>
    <w:rsid w:val="002B47A6"/>
    <w:rsid w:val="002B5525"/>
    <w:rsid w:val="002B5B21"/>
    <w:rsid w:val="002B7E1B"/>
    <w:rsid w:val="002C6AEA"/>
    <w:rsid w:val="002C716C"/>
    <w:rsid w:val="002C79ED"/>
    <w:rsid w:val="002D166E"/>
    <w:rsid w:val="002D2FF6"/>
    <w:rsid w:val="002E4039"/>
    <w:rsid w:val="002E4768"/>
    <w:rsid w:val="002F198D"/>
    <w:rsid w:val="002F60A6"/>
    <w:rsid w:val="00316A72"/>
    <w:rsid w:val="00321A07"/>
    <w:rsid w:val="0033515B"/>
    <w:rsid w:val="00336ED2"/>
    <w:rsid w:val="00351737"/>
    <w:rsid w:val="003664A8"/>
    <w:rsid w:val="003814EC"/>
    <w:rsid w:val="003850CB"/>
    <w:rsid w:val="0038558E"/>
    <w:rsid w:val="00394A71"/>
    <w:rsid w:val="00397B8E"/>
    <w:rsid w:val="003A077F"/>
    <w:rsid w:val="003C6728"/>
    <w:rsid w:val="003D1168"/>
    <w:rsid w:val="003F2FAF"/>
    <w:rsid w:val="003F6FBB"/>
    <w:rsid w:val="00426018"/>
    <w:rsid w:val="00441D71"/>
    <w:rsid w:val="00447AFD"/>
    <w:rsid w:val="00447FD2"/>
    <w:rsid w:val="004552EA"/>
    <w:rsid w:val="00461AFB"/>
    <w:rsid w:val="00463922"/>
    <w:rsid w:val="004909CC"/>
    <w:rsid w:val="0049242E"/>
    <w:rsid w:val="00493102"/>
    <w:rsid w:val="00495A89"/>
    <w:rsid w:val="004A1055"/>
    <w:rsid w:val="004B705D"/>
    <w:rsid w:val="004C3E95"/>
    <w:rsid w:val="004C4CB9"/>
    <w:rsid w:val="004C51DF"/>
    <w:rsid w:val="004D3E62"/>
    <w:rsid w:val="004F215E"/>
    <w:rsid w:val="0050184F"/>
    <w:rsid w:val="00514F34"/>
    <w:rsid w:val="005208F3"/>
    <w:rsid w:val="00530370"/>
    <w:rsid w:val="00532760"/>
    <w:rsid w:val="00576995"/>
    <w:rsid w:val="005868EE"/>
    <w:rsid w:val="00594319"/>
    <w:rsid w:val="005C1463"/>
    <w:rsid w:val="005C34CE"/>
    <w:rsid w:val="005E1D3E"/>
    <w:rsid w:val="005F6F2C"/>
    <w:rsid w:val="00603DE2"/>
    <w:rsid w:val="006047A7"/>
    <w:rsid w:val="00613096"/>
    <w:rsid w:val="00632AEB"/>
    <w:rsid w:val="00642689"/>
    <w:rsid w:val="006509B2"/>
    <w:rsid w:val="00665854"/>
    <w:rsid w:val="006726B7"/>
    <w:rsid w:val="00682FB2"/>
    <w:rsid w:val="00684C68"/>
    <w:rsid w:val="00691F8F"/>
    <w:rsid w:val="006B3EBF"/>
    <w:rsid w:val="006B6E66"/>
    <w:rsid w:val="006F226B"/>
    <w:rsid w:val="007025AA"/>
    <w:rsid w:val="00703CF1"/>
    <w:rsid w:val="00717E21"/>
    <w:rsid w:val="007204B9"/>
    <w:rsid w:val="00725BDD"/>
    <w:rsid w:val="0073283B"/>
    <w:rsid w:val="00733EEC"/>
    <w:rsid w:val="00750491"/>
    <w:rsid w:val="00761DF8"/>
    <w:rsid w:val="0078315A"/>
    <w:rsid w:val="007838AF"/>
    <w:rsid w:val="00784CC7"/>
    <w:rsid w:val="007B25B1"/>
    <w:rsid w:val="007D0858"/>
    <w:rsid w:val="00815EC1"/>
    <w:rsid w:val="00835717"/>
    <w:rsid w:val="00837884"/>
    <w:rsid w:val="00862C95"/>
    <w:rsid w:val="008648AA"/>
    <w:rsid w:val="00867C31"/>
    <w:rsid w:val="00872A18"/>
    <w:rsid w:val="00885DAA"/>
    <w:rsid w:val="00893953"/>
    <w:rsid w:val="008B17B1"/>
    <w:rsid w:val="008C4A4B"/>
    <w:rsid w:val="008D13E2"/>
    <w:rsid w:val="008D18DB"/>
    <w:rsid w:val="008E1A52"/>
    <w:rsid w:val="008E33C5"/>
    <w:rsid w:val="009307D1"/>
    <w:rsid w:val="009341CA"/>
    <w:rsid w:val="009362C7"/>
    <w:rsid w:val="00941AC0"/>
    <w:rsid w:val="0095138C"/>
    <w:rsid w:val="00954ADE"/>
    <w:rsid w:val="009621D3"/>
    <w:rsid w:val="00973245"/>
    <w:rsid w:val="009750D3"/>
    <w:rsid w:val="00984E8D"/>
    <w:rsid w:val="00992483"/>
    <w:rsid w:val="009A519A"/>
    <w:rsid w:val="009C5DA1"/>
    <w:rsid w:val="009D45FF"/>
    <w:rsid w:val="009D6335"/>
    <w:rsid w:val="009F1956"/>
    <w:rsid w:val="00A01B50"/>
    <w:rsid w:val="00A15AAE"/>
    <w:rsid w:val="00A41F50"/>
    <w:rsid w:val="00A42C46"/>
    <w:rsid w:val="00A7526C"/>
    <w:rsid w:val="00AA3457"/>
    <w:rsid w:val="00AA4837"/>
    <w:rsid w:val="00AA4AAB"/>
    <w:rsid w:val="00AB43C9"/>
    <w:rsid w:val="00AC5185"/>
    <w:rsid w:val="00AF57A9"/>
    <w:rsid w:val="00B16542"/>
    <w:rsid w:val="00B24DF7"/>
    <w:rsid w:val="00B32C76"/>
    <w:rsid w:val="00B46E55"/>
    <w:rsid w:val="00B76B06"/>
    <w:rsid w:val="00B80469"/>
    <w:rsid w:val="00B93B75"/>
    <w:rsid w:val="00B955F0"/>
    <w:rsid w:val="00BA0989"/>
    <w:rsid w:val="00BB2A7E"/>
    <w:rsid w:val="00BB74B2"/>
    <w:rsid w:val="00BC6FBC"/>
    <w:rsid w:val="00BD7727"/>
    <w:rsid w:val="00BF5383"/>
    <w:rsid w:val="00C145A7"/>
    <w:rsid w:val="00C1713A"/>
    <w:rsid w:val="00C21241"/>
    <w:rsid w:val="00C2764F"/>
    <w:rsid w:val="00C3454E"/>
    <w:rsid w:val="00C37209"/>
    <w:rsid w:val="00C478F0"/>
    <w:rsid w:val="00C51A3C"/>
    <w:rsid w:val="00C82D82"/>
    <w:rsid w:val="00C8403F"/>
    <w:rsid w:val="00CB0F0D"/>
    <w:rsid w:val="00CB7AF5"/>
    <w:rsid w:val="00CC5F78"/>
    <w:rsid w:val="00CC794B"/>
    <w:rsid w:val="00CD7800"/>
    <w:rsid w:val="00CE4EA0"/>
    <w:rsid w:val="00CF3E07"/>
    <w:rsid w:val="00D269FD"/>
    <w:rsid w:val="00D55B91"/>
    <w:rsid w:val="00D645B2"/>
    <w:rsid w:val="00DB21A0"/>
    <w:rsid w:val="00DB2EAF"/>
    <w:rsid w:val="00DB31A2"/>
    <w:rsid w:val="00DB3757"/>
    <w:rsid w:val="00DC19C8"/>
    <w:rsid w:val="00DC692F"/>
    <w:rsid w:val="00DE0A6E"/>
    <w:rsid w:val="00E02D94"/>
    <w:rsid w:val="00E061A3"/>
    <w:rsid w:val="00E21C0B"/>
    <w:rsid w:val="00E27877"/>
    <w:rsid w:val="00E53383"/>
    <w:rsid w:val="00E57915"/>
    <w:rsid w:val="00E62F50"/>
    <w:rsid w:val="00E83884"/>
    <w:rsid w:val="00E87475"/>
    <w:rsid w:val="00EA4F5B"/>
    <w:rsid w:val="00EA5FA7"/>
    <w:rsid w:val="00EB5CAA"/>
    <w:rsid w:val="00EC645F"/>
    <w:rsid w:val="00ED694B"/>
    <w:rsid w:val="00EE6065"/>
    <w:rsid w:val="00EF14B6"/>
    <w:rsid w:val="00EF23CB"/>
    <w:rsid w:val="00EF2C26"/>
    <w:rsid w:val="00F10A46"/>
    <w:rsid w:val="00F24D39"/>
    <w:rsid w:val="00F25195"/>
    <w:rsid w:val="00F3221D"/>
    <w:rsid w:val="00F33F05"/>
    <w:rsid w:val="00F37C09"/>
    <w:rsid w:val="00F614B4"/>
    <w:rsid w:val="00F6495D"/>
    <w:rsid w:val="00F66B94"/>
    <w:rsid w:val="00F82CAE"/>
    <w:rsid w:val="00F856E3"/>
    <w:rsid w:val="00F94AC4"/>
    <w:rsid w:val="00F97F57"/>
    <w:rsid w:val="00FA1823"/>
    <w:rsid w:val="00FA2931"/>
    <w:rsid w:val="00FB12AC"/>
    <w:rsid w:val="00FE7D5F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7AC78"/>
  <w15:docId w15:val="{D3AA3288-951E-4083-A550-8C303036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41D7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84C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C6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15EC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00515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B3EB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41D71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nfasis">
    <w:name w:val="Emphasis"/>
    <w:basedOn w:val="Fuentedeprrafopredeter"/>
    <w:uiPriority w:val="20"/>
    <w:qFormat/>
    <w:rsid w:val="00441D71"/>
    <w:rPr>
      <w:i/>
      <w:iCs/>
    </w:rPr>
  </w:style>
  <w:style w:type="paragraph" w:styleId="Prrafodelista">
    <w:name w:val="List Paragraph"/>
    <w:basedOn w:val="Normal"/>
    <w:uiPriority w:val="34"/>
    <w:qFormat/>
    <w:rsid w:val="00CD78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49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495D"/>
  </w:style>
  <w:style w:type="paragraph" w:styleId="Piedepgina">
    <w:name w:val="footer"/>
    <w:basedOn w:val="Normal"/>
    <w:link w:val="PiedepginaCar"/>
    <w:uiPriority w:val="99"/>
    <w:unhideWhenUsed/>
    <w:rsid w:val="00F649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95D"/>
  </w:style>
  <w:style w:type="table" w:styleId="Tablaconcuadrcula">
    <w:name w:val="Table Grid"/>
    <w:basedOn w:val="Tablanormal"/>
    <w:uiPriority w:val="59"/>
    <w:rsid w:val="00AB4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pa@capa.org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10A9-A153-43E4-9DF4-7A2ED78B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CAPA</dc:creator>
  <cp:lastModifiedBy>Victor Fontan</cp:lastModifiedBy>
  <cp:revision>12</cp:revision>
  <cp:lastPrinted>2021-07-28T03:07:00Z</cp:lastPrinted>
  <dcterms:created xsi:type="dcterms:W3CDTF">2023-12-15T14:00:00Z</dcterms:created>
  <dcterms:modified xsi:type="dcterms:W3CDTF">2024-03-01T16:11:00Z</dcterms:modified>
</cp:coreProperties>
</file>